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E" w:rsidRPr="006D709E" w:rsidRDefault="006D709E" w:rsidP="00581DA3">
      <w:pPr>
        <w:spacing w:after="0" w:line="280" w:lineRule="exact"/>
        <w:ind w:left="4248" w:firstLine="708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>УТВЕРЖДЕНО</w:t>
      </w:r>
    </w:p>
    <w:p w:rsidR="006D709E" w:rsidRPr="006D709E" w:rsidRDefault="006D709E" w:rsidP="006D709E">
      <w:pPr>
        <w:spacing w:after="0" w:line="280" w:lineRule="exact"/>
        <w:ind w:left="4963" w:right="-143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каз начальника </w:t>
      </w:r>
    </w:p>
    <w:p w:rsidR="006D709E" w:rsidRPr="006D709E" w:rsidRDefault="006D709E" w:rsidP="006D709E">
      <w:pPr>
        <w:spacing w:after="0" w:line="280" w:lineRule="exact"/>
        <w:ind w:left="4963" w:right="-143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правления по образованию </w:t>
      </w:r>
    </w:p>
    <w:p w:rsidR="006D709E" w:rsidRPr="006D709E" w:rsidRDefault="006D709E" w:rsidP="006D709E">
      <w:pPr>
        <w:spacing w:after="0" w:line="280" w:lineRule="exact"/>
        <w:ind w:left="4395" w:right="-143" w:firstLine="568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>Бор</w:t>
      </w:r>
      <w:r w:rsidR="00747E7F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вского райисполкома </w:t>
      </w:r>
    </w:p>
    <w:p w:rsidR="005D7BBB" w:rsidRPr="005D7BBB" w:rsidRDefault="008040BF" w:rsidP="008040BF">
      <w:pPr>
        <w:shd w:val="clear" w:color="auto" w:fill="FFFFFF"/>
        <w:spacing w:after="0" w:line="285" w:lineRule="atLeast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12.</w:t>
      </w:r>
      <w:r w:rsidRPr="008040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75</w:t>
      </w:r>
    </w:p>
    <w:p w:rsidR="005D7BBB" w:rsidRPr="005D7BBB" w:rsidRDefault="005D7BBB" w:rsidP="005D7BB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BB" w:rsidRPr="005D7BBB" w:rsidRDefault="005D7BBB" w:rsidP="005D7BB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BBB" w:rsidRPr="00F46E67" w:rsidRDefault="005D7BBB" w:rsidP="005D7BB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46E6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ЛОЖЕНИЕ</w:t>
      </w:r>
    </w:p>
    <w:p w:rsidR="005D7BBB" w:rsidRPr="00314E9B" w:rsidRDefault="005D7BBB" w:rsidP="005D7BB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="006D709E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йонном 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е профессионального мастерства</w:t>
      </w:r>
    </w:p>
    <w:p w:rsidR="005D7BBB" w:rsidRPr="00314E9B" w:rsidRDefault="005D7BBB" w:rsidP="005D7BB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D709E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агог</w:t>
      </w:r>
      <w:r w:rsidR="006D709E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организатор</w:t>
      </w:r>
      <w:r w:rsidR="00BF3A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2021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5D7BBB" w:rsidRPr="00314E9B" w:rsidRDefault="005D7BBB" w:rsidP="005D7B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7BBB" w:rsidRPr="00E45D5D" w:rsidRDefault="00222A18" w:rsidP="00E45D5D">
      <w:pPr>
        <w:pStyle w:val="a4"/>
        <w:numPr>
          <w:ilvl w:val="0"/>
          <w:numId w:val="22"/>
        </w:numPr>
        <w:shd w:val="clear" w:color="auto" w:fill="FFFFFF"/>
        <w:spacing w:after="0" w:line="285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E45D5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БЩИЕ ПОЛОЖЕНИЯ</w:t>
      </w:r>
    </w:p>
    <w:p w:rsidR="00E75D24" w:rsidRPr="00E75D24" w:rsidRDefault="00EF34D0" w:rsidP="00E75D24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E45D5D"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йонн</w:t>
      </w: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="00E45D5D"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курс профессионального мастерства «Педагог-организатор </w:t>
      </w:r>
      <w:r w:rsidR="00BF3A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2021</w:t>
      </w:r>
      <w:r w:rsidR="00E45D5D"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далее - конкурс) </w:t>
      </w: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одится </w:t>
      </w:r>
      <w:r w:rsidR="00E75D24" w:rsidRPr="00E75D24">
        <w:rPr>
          <w:rFonts w:ascii="Times New Roman" w:hAnsi="Times New Roman" w:cs="Times New Roman"/>
          <w:sz w:val="30"/>
          <w:szCs w:val="30"/>
        </w:rPr>
        <w:t xml:space="preserve">в целях выявления, обобщения, распространения </w:t>
      </w:r>
      <w:proofErr w:type="gramStart"/>
      <w:r w:rsidR="00E75D24" w:rsidRPr="00E75D24">
        <w:rPr>
          <w:rFonts w:ascii="Times New Roman" w:hAnsi="Times New Roman" w:cs="Times New Roman"/>
          <w:sz w:val="30"/>
          <w:szCs w:val="30"/>
        </w:rPr>
        <w:t>опыта работы лучших педагогов-организаторов учреждений образования Борисовского района</w:t>
      </w:r>
      <w:proofErr w:type="gramEnd"/>
      <w:r w:rsidR="00E75D24" w:rsidRPr="00E75D24">
        <w:rPr>
          <w:rFonts w:ascii="Times New Roman" w:hAnsi="Times New Roman" w:cs="Times New Roman"/>
          <w:sz w:val="30"/>
          <w:szCs w:val="30"/>
        </w:rPr>
        <w:t xml:space="preserve"> и направлен на:</w:t>
      </w:r>
    </w:p>
    <w:p w:rsidR="00E75D24" w:rsidRPr="00E75D24" w:rsidRDefault="00E75D24" w:rsidP="00E75D24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D24">
        <w:rPr>
          <w:rFonts w:ascii="Times New Roman" w:hAnsi="Times New Roman" w:cs="Times New Roman"/>
          <w:sz w:val="30"/>
          <w:szCs w:val="30"/>
        </w:rPr>
        <w:t>повышение качества образования;</w:t>
      </w:r>
    </w:p>
    <w:p w:rsidR="00E75D24" w:rsidRDefault="00E75D24" w:rsidP="00E75D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оддержку 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орчески работающих педагогов-организаторов,имеющих высокий професси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льный рейтинг среди учащихся, 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ей, коллег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ственности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75D24" w:rsidRDefault="00E75D24" w:rsidP="00E75D24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йствие внедрению в практику деятельности педагогов-организаторов новых технологий;</w:t>
      </w:r>
    </w:p>
    <w:p w:rsidR="00E75D24" w:rsidRPr="00E75D24" w:rsidRDefault="00E75D24" w:rsidP="00E75D24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D24">
        <w:rPr>
          <w:rFonts w:ascii="Times New Roman" w:hAnsi="Times New Roman" w:cs="Times New Roman"/>
          <w:sz w:val="30"/>
          <w:szCs w:val="30"/>
        </w:rPr>
        <w:t>рост профессионального мастерства педагогических работников;</w:t>
      </w:r>
    </w:p>
    <w:p w:rsidR="00E75D24" w:rsidRPr="00E75D24" w:rsidRDefault="00E75D24" w:rsidP="00E75D24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D24">
        <w:rPr>
          <w:rFonts w:ascii="Times New Roman" w:hAnsi="Times New Roman" w:cs="Times New Roman"/>
          <w:sz w:val="30"/>
          <w:szCs w:val="30"/>
        </w:rPr>
        <w:t>создание условий для выявления и распространения эффективного педагогического опыта;</w:t>
      </w:r>
    </w:p>
    <w:p w:rsidR="00E75D24" w:rsidRPr="00E75D24" w:rsidRDefault="00E75D24" w:rsidP="00E75D24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D24">
        <w:rPr>
          <w:rFonts w:ascii="Times New Roman" w:hAnsi="Times New Roman" w:cs="Times New Roman"/>
          <w:sz w:val="30"/>
          <w:szCs w:val="30"/>
        </w:rPr>
        <w:t>создание условий для профессиональной и личностной самореализации педагогических работников;</w:t>
      </w:r>
    </w:p>
    <w:p w:rsidR="00E75D24" w:rsidRPr="006321FA" w:rsidRDefault="00E75D24" w:rsidP="006321FA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повышение престижа труда и публичное признание вклада педагог</w:t>
      </w:r>
      <w:r w:rsidR="006321FA" w:rsidRPr="006321FA">
        <w:rPr>
          <w:rFonts w:ascii="Times New Roman" w:hAnsi="Times New Roman" w:cs="Times New Roman"/>
          <w:sz w:val="30"/>
          <w:szCs w:val="30"/>
        </w:rPr>
        <w:t>ов-организаторов</w:t>
      </w:r>
      <w:r w:rsidRPr="006321FA">
        <w:rPr>
          <w:rFonts w:ascii="Times New Roman" w:hAnsi="Times New Roman" w:cs="Times New Roman"/>
          <w:sz w:val="30"/>
          <w:szCs w:val="30"/>
        </w:rPr>
        <w:t xml:space="preserve"> в развитие системы образования;</w:t>
      </w:r>
    </w:p>
    <w:p w:rsidR="00E75D24" w:rsidRPr="006321FA" w:rsidRDefault="00E75D24" w:rsidP="006321F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6321FA">
        <w:rPr>
          <w:rFonts w:ascii="Times New Roman" w:hAnsi="Times New Roman" w:cs="Times New Roman"/>
          <w:sz w:val="30"/>
          <w:szCs w:val="30"/>
        </w:rPr>
        <w:t>привлечение внимания общественности к тенденциям развития передовой педагогической практики.</w:t>
      </w:r>
    </w:p>
    <w:p w:rsidR="008F3A57" w:rsidRPr="006321FA" w:rsidRDefault="008F3A57" w:rsidP="006321F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тор</w:t>
      </w:r>
      <w:r w:rsidR="004F6E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конкурса является </w:t>
      </w:r>
      <w:r w:rsidR="005D22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правление </w:t>
      </w:r>
      <w:r w:rsidR="004F6E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образованию </w:t>
      </w:r>
      <w:r w:rsidR="005D22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рисовского райисполкома</w:t>
      </w:r>
      <w:r w:rsidR="006321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6321FA" w:rsidRPr="006321FA">
        <w:rPr>
          <w:rFonts w:ascii="Times New Roman" w:hAnsi="Times New Roman" w:cs="Times New Roman"/>
          <w:sz w:val="30"/>
          <w:szCs w:val="30"/>
        </w:rPr>
        <w:t>Борисовская районная организация Белорусского профсоюза работников образования и науки.</w:t>
      </w:r>
    </w:p>
    <w:p w:rsidR="006321FA" w:rsidRDefault="006321FA" w:rsidP="0063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21FA" w:rsidRPr="006321FA" w:rsidRDefault="006321FA" w:rsidP="006321F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321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И КОНКУРСА</w:t>
      </w:r>
    </w:p>
    <w:p w:rsidR="006321FA" w:rsidRPr="006321FA" w:rsidRDefault="006321FA" w:rsidP="009633A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 </w:t>
      </w:r>
      <w:r w:rsidRPr="006321FA">
        <w:rPr>
          <w:rFonts w:ascii="Times New Roman" w:hAnsi="Times New Roman" w:cs="Times New Roman"/>
          <w:sz w:val="30"/>
          <w:szCs w:val="30"/>
        </w:rPr>
        <w:t>Участниками конкурса являются педагоги</w:t>
      </w:r>
      <w:r>
        <w:rPr>
          <w:rFonts w:ascii="Times New Roman" w:hAnsi="Times New Roman" w:cs="Times New Roman"/>
          <w:sz w:val="30"/>
          <w:szCs w:val="30"/>
        </w:rPr>
        <w:t xml:space="preserve">-организаторы </w:t>
      </w:r>
      <w:r w:rsidRPr="004B64B8">
        <w:rPr>
          <w:rFonts w:ascii="Times New Roman" w:hAnsi="Times New Roman" w:cs="Times New Roman"/>
          <w:sz w:val="30"/>
          <w:szCs w:val="30"/>
          <w:highlight w:val="yellow"/>
        </w:rPr>
        <w:t xml:space="preserve">учреждений общего среднего </w:t>
      </w:r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 xml:space="preserve">и дополнительного </w:t>
      </w:r>
      <w:r w:rsidRPr="004B64B8">
        <w:rPr>
          <w:rFonts w:ascii="Times New Roman" w:hAnsi="Times New Roman" w:cs="Times New Roman"/>
          <w:sz w:val="30"/>
          <w:szCs w:val="30"/>
          <w:highlight w:val="yellow"/>
        </w:rPr>
        <w:t>образования</w:t>
      </w:r>
      <w:r w:rsidRPr="006321FA">
        <w:rPr>
          <w:rFonts w:ascii="Times New Roman" w:hAnsi="Times New Roman" w:cs="Times New Roman"/>
          <w:sz w:val="30"/>
          <w:szCs w:val="30"/>
        </w:rPr>
        <w:t xml:space="preserve"> независимо от квалификационной категории, стажа работы и участия в конкурсах, проводимых ранее. Педагогические работники принимают участие в конкурсе на добровольной основе. </w:t>
      </w:r>
    </w:p>
    <w:p w:rsidR="006321FA" w:rsidRPr="006321FA" w:rsidRDefault="006321FA" w:rsidP="0096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 </w:t>
      </w:r>
      <w:r w:rsidRPr="006321FA">
        <w:rPr>
          <w:rFonts w:ascii="Times New Roman" w:hAnsi="Times New Roman" w:cs="Times New Roman"/>
          <w:sz w:val="30"/>
          <w:szCs w:val="30"/>
        </w:rPr>
        <w:t xml:space="preserve">Участники конкурса имеют право </w:t>
      </w:r>
      <w:proofErr w:type="gramStart"/>
      <w:r w:rsidRPr="006321F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6321FA">
        <w:rPr>
          <w:rFonts w:ascii="Times New Roman" w:hAnsi="Times New Roman" w:cs="Times New Roman"/>
          <w:sz w:val="30"/>
          <w:szCs w:val="30"/>
        </w:rPr>
        <w:t>:</w:t>
      </w:r>
    </w:p>
    <w:p w:rsidR="006321FA" w:rsidRPr="006321FA" w:rsidRDefault="006321FA" w:rsidP="006321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lastRenderedPageBreak/>
        <w:t>своевременную и полную информацию о конкурсных мероприятиях и критериях их оценки;</w:t>
      </w:r>
    </w:p>
    <w:p w:rsidR="006321FA" w:rsidRPr="006321FA" w:rsidRDefault="006321FA" w:rsidP="006321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техническое обеспечение участия в конкурсе;</w:t>
      </w:r>
    </w:p>
    <w:p w:rsidR="006321FA" w:rsidRPr="006321FA" w:rsidRDefault="006321FA" w:rsidP="006321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методическую помощь;</w:t>
      </w:r>
    </w:p>
    <w:p w:rsidR="006321FA" w:rsidRPr="006321FA" w:rsidRDefault="006321FA" w:rsidP="006321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объективную оценку профессиональной компетентности;</w:t>
      </w:r>
    </w:p>
    <w:p w:rsidR="006321FA" w:rsidRPr="006321FA" w:rsidRDefault="006321FA" w:rsidP="006321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обращение в жюри конкурса по вопросам оценивания конкурсных мероприятий;</w:t>
      </w:r>
    </w:p>
    <w:p w:rsidR="006321FA" w:rsidRPr="006321FA" w:rsidRDefault="006321FA" w:rsidP="006321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внесение предложений по повышению эффективности работы жюри и оргкомитета по завершении конкурса.</w:t>
      </w:r>
    </w:p>
    <w:p w:rsidR="006321FA" w:rsidRPr="006321FA" w:rsidRDefault="009270BE" w:rsidP="009270B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</w:t>
      </w:r>
      <w:r w:rsidR="006321FA" w:rsidRPr="006321FA">
        <w:rPr>
          <w:rFonts w:ascii="Times New Roman" w:hAnsi="Times New Roman" w:cs="Times New Roman"/>
          <w:sz w:val="30"/>
          <w:szCs w:val="30"/>
        </w:rPr>
        <w:t>. Участники конкурса обязаны:</w:t>
      </w:r>
    </w:p>
    <w:p w:rsidR="006321FA" w:rsidRPr="006321FA" w:rsidRDefault="006321FA" w:rsidP="009270B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выполнять требования настоящего по</w:t>
      </w:r>
      <w:r w:rsidR="009270BE">
        <w:rPr>
          <w:rFonts w:ascii="Times New Roman" w:hAnsi="Times New Roman" w:cs="Times New Roman"/>
          <w:sz w:val="30"/>
          <w:szCs w:val="30"/>
        </w:rPr>
        <w:t>ложения</w:t>
      </w:r>
      <w:r w:rsidRPr="006321FA">
        <w:rPr>
          <w:rFonts w:ascii="Times New Roman" w:hAnsi="Times New Roman" w:cs="Times New Roman"/>
          <w:sz w:val="30"/>
          <w:szCs w:val="30"/>
        </w:rPr>
        <w:t>;</w:t>
      </w:r>
    </w:p>
    <w:p w:rsidR="006321FA" w:rsidRPr="006321FA" w:rsidRDefault="006321FA" w:rsidP="009270B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соблюдать правовые, нравственные и этические нормы;</w:t>
      </w:r>
    </w:p>
    <w:p w:rsidR="006321FA" w:rsidRPr="006321FA" w:rsidRDefault="006321FA" w:rsidP="009270B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уважать честь и достоинство других участников конкурса;</w:t>
      </w:r>
    </w:p>
    <w:p w:rsidR="006321FA" w:rsidRPr="006321FA" w:rsidRDefault="006321FA" w:rsidP="009270B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соблюдать регламент, установленный жюри конкурса;</w:t>
      </w:r>
    </w:p>
    <w:p w:rsidR="006321FA" w:rsidRPr="006321FA" w:rsidRDefault="006321FA" w:rsidP="009270B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321FA">
        <w:rPr>
          <w:rFonts w:ascii="Times New Roman" w:hAnsi="Times New Roman" w:cs="Times New Roman"/>
          <w:sz w:val="30"/>
          <w:szCs w:val="30"/>
        </w:rPr>
        <w:t>популяризировать свой опыт работы.</w:t>
      </w:r>
    </w:p>
    <w:p w:rsidR="006321FA" w:rsidRPr="006321FA" w:rsidRDefault="006321FA" w:rsidP="009270B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270BE" w:rsidRPr="009270BE" w:rsidRDefault="00044B13" w:rsidP="009270BE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Я</w:t>
      </w:r>
      <w:r w:rsidR="009270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КУРСА</w:t>
      </w:r>
    </w:p>
    <w:p w:rsidR="00EF34D0" w:rsidRPr="009270BE" w:rsidRDefault="00EF34D0" w:rsidP="009270BE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270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организации и проведения конкурса создается организационный комитет (далее – оргкомитет). </w:t>
      </w:r>
    </w:p>
    <w:p w:rsidR="00EF34D0" w:rsidRPr="00EF34D0" w:rsidRDefault="00EF34D0" w:rsidP="00927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комитет: </w:t>
      </w:r>
    </w:p>
    <w:p w:rsidR="00EF34D0" w:rsidRPr="00EF34D0" w:rsidRDefault="00EF34D0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общее руководство подготовкой и проведением конкурса;</w:t>
      </w:r>
    </w:p>
    <w:p w:rsidR="00EF34D0" w:rsidRPr="00EF34D0" w:rsidRDefault="00EF34D0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сультирует </w:t>
      </w:r>
      <w:proofErr w:type="gramStart"/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интересованных</w:t>
      </w:r>
      <w:proofErr w:type="gramEnd"/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орядке участия в конкурсе;</w:t>
      </w:r>
    </w:p>
    <w:p w:rsidR="00EF34D0" w:rsidRDefault="00EF34D0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ет заявки и материалы участников;</w:t>
      </w:r>
    </w:p>
    <w:p w:rsidR="005D2265" w:rsidRPr="00861E3B" w:rsidRDefault="005D2265" w:rsidP="00927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тверждает и награждает победителей;</w:t>
      </w:r>
    </w:p>
    <w:p w:rsidR="005D2265" w:rsidRPr="00861E3B" w:rsidRDefault="005D2265" w:rsidP="00927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оставляет за собой право изменения сроков, места проведения </w:t>
      </w:r>
      <w:r w:rsidRPr="00861E3B">
        <w:rPr>
          <w:rFonts w:ascii="Times New Roman" w:eastAsia="Calibri" w:hAnsi="Times New Roman" w:cs="Times New Roman"/>
          <w:sz w:val="30"/>
          <w:szCs w:val="30"/>
          <w:lang w:eastAsia="ru-RU"/>
        </w:rPr>
        <w:t>конкурса</w:t>
      </w: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;</w:t>
      </w:r>
    </w:p>
    <w:p w:rsidR="005D2265" w:rsidRPr="00861E3B" w:rsidRDefault="005D2265" w:rsidP="00927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решает иные вопросы, </w:t>
      </w:r>
      <w:r w:rsidR="001E469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озникающие в ходе подготовки и </w:t>
      </w: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оведения </w:t>
      </w:r>
      <w:r w:rsidRPr="00861E3B">
        <w:rPr>
          <w:rFonts w:ascii="Times New Roman" w:eastAsia="Calibri" w:hAnsi="Times New Roman" w:cs="Times New Roman"/>
          <w:sz w:val="30"/>
          <w:szCs w:val="30"/>
          <w:lang w:eastAsia="ru-RU"/>
        </w:rPr>
        <w:t>конкурса</w:t>
      </w: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</w:t>
      </w:r>
    </w:p>
    <w:p w:rsidR="00EF34D0" w:rsidRDefault="00AF08D3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2</w:t>
      </w:r>
      <w:r w:rsidR="00EF34D0"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 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14395F" w:rsidRPr="00EF34D0" w:rsidRDefault="0014395F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комитет при необходимости имеет право вводить в состав жюри дополнительных членов.</w:t>
      </w:r>
    </w:p>
    <w:p w:rsidR="00EF34D0" w:rsidRPr="00EF34D0" w:rsidRDefault="00AF08D3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3.</w:t>
      </w:r>
      <w:r w:rsidR="00EF34D0"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юри конкурса:</w:t>
      </w:r>
    </w:p>
    <w:p w:rsidR="005D2265" w:rsidRPr="00861E3B" w:rsidRDefault="005D2265" w:rsidP="009270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61E3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ценивает </w:t>
      </w:r>
      <w:r w:rsidRPr="00861E3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материалы</w:t>
      </w:r>
      <w:r w:rsidRPr="00861E3B">
        <w:rPr>
          <w:rFonts w:ascii="Times New Roman" w:eastAsia="Calibri" w:hAnsi="Times New Roman" w:cs="Times New Roman"/>
          <w:sz w:val="30"/>
          <w:szCs w:val="30"/>
          <w:lang w:eastAsia="ru-RU"/>
        </w:rPr>
        <w:t>, представленные участниками конкурса;</w:t>
      </w:r>
    </w:p>
    <w:p w:rsidR="005D2265" w:rsidRPr="00EF34D0" w:rsidRDefault="005D2265" w:rsidP="009270B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енивает выполнение конкурсных заданий;</w:t>
      </w:r>
    </w:p>
    <w:p w:rsidR="005D2265" w:rsidRPr="00861E3B" w:rsidRDefault="005D2265" w:rsidP="009270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61E3B">
        <w:rPr>
          <w:rFonts w:ascii="Times New Roman" w:eastAsia="Calibri" w:hAnsi="Times New Roman" w:cs="Times New Roman"/>
          <w:sz w:val="30"/>
          <w:szCs w:val="30"/>
          <w:lang w:eastAsia="ru-RU"/>
        </w:rPr>
        <w:t>оставляет за собой право распреде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ления количества призовых мест</w:t>
      </w:r>
      <w:r w:rsidRPr="00861E3B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EF34D0" w:rsidRPr="00EF34D0" w:rsidRDefault="00EF34D0" w:rsidP="00EF34D0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носит в оргкомитет предложения по улучшению организации конкурса. </w:t>
      </w:r>
    </w:p>
    <w:p w:rsidR="00CE1DFE" w:rsidRDefault="00AF08D3" w:rsidP="00EF34D0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4</w:t>
      </w:r>
      <w:r w:rsidR="00EF34D0" w:rsidRPr="00EF34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не менее 2/3 утвержденного состава жюри. Решение жюри конкурса считается принятым, если за него проголосовало более половины присутствующих на заседании членов жюри конкурса.</w:t>
      </w:r>
    </w:p>
    <w:p w:rsidR="004F6E68" w:rsidRDefault="006622E0" w:rsidP="00EF34D0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5. </w:t>
      </w:r>
      <w:r w:rsidR="004F6E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ппеляции на решения жюри не рассматриваются.</w:t>
      </w:r>
    </w:p>
    <w:p w:rsidR="00E45D5D" w:rsidRDefault="00E45D5D" w:rsidP="00E45D5D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852F4" w:rsidRPr="00222A18" w:rsidRDefault="00044B13" w:rsidP="00575557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CE1D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ЯДОК </w:t>
      </w:r>
      <w:r w:rsidR="00B54A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ЕДЕНИЯ КОНКУРСА</w:t>
      </w:r>
    </w:p>
    <w:p w:rsidR="00575557" w:rsidRDefault="00044B13" w:rsidP="00E45D5D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1.</w:t>
      </w:r>
      <w:r w:rsidR="00E852F4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курс проводится в </w:t>
      </w:r>
      <w:r w:rsidR="0014395F" w:rsidRPr="001439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итур</w:t>
      </w:r>
      <w:r w:rsidR="00E852F4" w:rsidRPr="001439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3367F" w:rsidRPr="0053367F" w:rsidRDefault="0053367F" w:rsidP="0053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67F">
        <w:rPr>
          <w:rFonts w:ascii="Times New Roman" w:hAnsi="Times New Roman" w:cs="Times New Roman"/>
          <w:sz w:val="30"/>
          <w:szCs w:val="30"/>
        </w:rPr>
        <w:t xml:space="preserve">первый тур (заочный) – </w:t>
      </w:r>
      <w:r w:rsidR="00C30776" w:rsidRPr="00C30776">
        <w:rPr>
          <w:rFonts w:ascii="Times New Roman" w:hAnsi="Times New Roman" w:cs="Times New Roman"/>
          <w:sz w:val="30"/>
          <w:szCs w:val="30"/>
        </w:rPr>
        <w:t>01</w:t>
      </w:r>
      <w:r w:rsidRPr="00C30776">
        <w:rPr>
          <w:rFonts w:ascii="Times New Roman" w:hAnsi="Times New Roman" w:cs="Times New Roman"/>
          <w:sz w:val="30"/>
          <w:szCs w:val="30"/>
        </w:rPr>
        <w:t>.</w:t>
      </w:r>
      <w:r w:rsidR="00C30776" w:rsidRPr="00C30776">
        <w:rPr>
          <w:rFonts w:ascii="Times New Roman" w:hAnsi="Times New Roman" w:cs="Times New Roman"/>
          <w:sz w:val="30"/>
          <w:szCs w:val="30"/>
        </w:rPr>
        <w:t>03</w:t>
      </w:r>
      <w:r w:rsidRPr="00C30776">
        <w:rPr>
          <w:rFonts w:ascii="Times New Roman" w:hAnsi="Times New Roman" w:cs="Times New Roman"/>
          <w:sz w:val="30"/>
          <w:szCs w:val="30"/>
        </w:rPr>
        <w:t>–</w:t>
      </w:r>
      <w:r w:rsidR="00C30776" w:rsidRPr="00C30776">
        <w:rPr>
          <w:rFonts w:ascii="Times New Roman" w:hAnsi="Times New Roman" w:cs="Times New Roman"/>
          <w:sz w:val="30"/>
          <w:szCs w:val="30"/>
        </w:rPr>
        <w:t>1</w:t>
      </w:r>
      <w:r w:rsidR="00C30776">
        <w:rPr>
          <w:rFonts w:ascii="Times New Roman" w:hAnsi="Times New Roman" w:cs="Times New Roman"/>
          <w:sz w:val="30"/>
          <w:szCs w:val="30"/>
        </w:rPr>
        <w:t>9</w:t>
      </w:r>
      <w:r w:rsidRPr="00C30776">
        <w:rPr>
          <w:rFonts w:ascii="Times New Roman" w:hAnsi="Times New Roman" w:cs="Times New Roman"/>
          <w:sz w:val="30"/>
          <w:szCs w:val="30"/>
        </w:rPr>
        <w:t>.</w:t>
      </w:r>
      <w:r w:rsidR="00C30776" w:rsidRPr="00C30776">
        <w:rPr>
          <w:rFonts w:ascii="Times New Roman" w:hAnsi="Times New Roman" w:cs="Times New Roman"/>
          <w:sz w:val="30"/>
          <w:szCs w:val="30"/>
        </w:rPr>
        <w:t>03</w:t>
      </w:r>
      <w:r w:rsidRPr="00C30776">
        <w:rPr>
          <w:rFonts w:ascii="Times New Roman" w:hAnsi="Times New Roman" w:cs="Times New Roman"/>
          <w:sz w:val="30"/>
          <w:szCs w:val="30"/>
        </w:rPr>
        <w:t>.20</w:t>
      </w:r>
      <w:r w:rsidR="00C30776" w:rsidRPr="00C30776">
        <w:rPr>
          <w:rFonts w:ascii="Times New Roman" w:hAnsi="Times New Roman" w:cs="Times New Roman"/>
          <w:sz w:val="30"/>
          <w:szCs w:val="30"/>
        </w:rPr>
        <w:t>21</w:t>
      </w:r>
      <w:r w:rsidRPr="00C30776">
        <w:rPr>
          <w:rFonts w:ascii="Times New Roman" w:hAnsi="Times New Roman" w:cs="Times New Roman"/>
          <w:sz w:val="30"/>
          <w:szCs w:val="30"/>
        </w:rPr>
        <w:t>;</w:t>
      </w:r>
    </w:p>
    <w:p w:rsidR="0053367F" w:rsidRPr="008943B6" w:rsidRDefault="0053367F" w:rsidP="0053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3B6">
        <w:rPr>
          <w:rFonts w:ascii="Times New Roman" w:hAnsi="Times New Roman" w:cs="Times New Roman"/>
          <w:sz w:val="30"/>
          <w:szCs w:val="30"/>
        </w:rPr>
        <w:t xml:space="preserve">второй тур (очно-заочный)– </w:t>
      </w:r>
      <w:r w:rsidR="00C30776" w:rsidRPr="008943B6">
        <w:rPr>
          <w:rFonts w:ascii="Times New Roman" w:hAnsi="Times New Roman" w:cs="Times New Roman"/>
          <w:color w:val="000000"/>
          <w:sz w:val="30"/>
          <w:szCs w:val="30"/>
        </w:rPr>
        <w:t>22</w:t>
      </w:r>
      <w:r w:rsidRPr="008943B6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C30776" w:rsidRPr="008943B6">
        <w:rPr>
          <w:rFonts w:ascii="Times New Roman" w:hAnsi="Times New Roman" w:cs="Times New Roman"/>
          <w:color w:val="000000"/>
          <w:sz w:val="30"/>
          <w:szCs w:val="30"/>
        </w:rPr>
        <w:t>03</w:t>
      </w:r>
      <w:r w:rsidRPr="008943B6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8943B6" w:rsidRPr="008943B6">
        <w:rPr>
          <w:rFonts w:ascii="Times New Roman" w:hAnsi="Times New Roman" w:cs="Times New Roman"/>
          <w:color w:val="000000"/>
          <w:sz w:val="30"/>
          <w:szCs w:val="30"/>
        </w:rPr>
        <w:t>02</w:t>
      </w:r>
      <w:r w:rsidRPr="008943B6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8943B6" w:rsidRPr="008943B6">
        <w:rPr>
          <w:rFonts w:ascii="Times New Roman" w:hAnsi="Times New Roman" w:cs="Times New Roman"/>
          <w:color w:val="000000"/>
          <w:sz w:val="30"/>
          <w:szCs w:val="30"/>
        </w:rPr>
        <w:t>04</w:t>
      </w:r>
      <w:r w:rsidRPr="008943B6">
        <w:rPr>
          <w:rFonts w:ascii="Times New Roman" w:hAnsi="Times New Roman" w:cs="Times New Roman"/>
          <w:color w:val="000000"/>
          <w:sz w:val="30"/>
          <w:szCs w:val="30"/>
        </w:rPr>
        <w:t>.20</w:t>
      </w:r>
      <w:r w:rsidR="008943B6" w:rsidRPr="008943B6">
        <w:rPr>
          <w:rFonts w:ascii="Times New Roman" w:hAnsi="Times New Roman" w:cs="Times New Roman"/>
          <w:color w:val="000000"/>
          <w:sz w:val="30"/>
          <w:szCs w:val="30"/>
        </w:rPr>
        <w:t>21</w:t>
      </w:r>
      <w:r w:rsidRPr="008943B6">
        <w:rPr>
          <w:rFonts w:ascii="Times New Roman" w:hAnsi="Times New Roman" w:cs="Times New Roman"/>
          <w:sz w:val="30"/>
          <w:szCs w:val="30"/>
        </w:rPr>
        <w:t>;</w:t>
      </w:r>
    </w:p>
    <w:p w:rsidR="0053367F" w:rsidRPr="0053367F" w:rsidRDefault="0053367F" w:rsidP="0053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441">
        <w:rPr>
          <w:rFonts w:ascii="Times New Roman" w:hAnsi="Times New Roman" w:cs="Times New Roman"/>
          <w:sz w:val="30"/>
          <w:szCs w:val="30"/>
        </w:rPr>
        <w:t xml:space="preserve">третий тур (очный)– </w:t>
      </w:r>
      <w:r w:rsidR="00156441" w:rsidRPr="00156441">
        <w:rPr>
          <w:rFonts w:ascii="Times New Roman" w:hAnsi="Times New Roman" w:cs="Times New Roman"/>
          <w:sz w:val="30"/>
          <w:szCs w:val="30"/>
        </w:rPr>
        <w:t>05</w:t>
      </w:r>
      <w:r w:rsidRPr="00156441">
        <w:rPr>
          <w:rFonts w:ascii="Times New Roman" w:hAnsi="Times New Roman" w:cs="Times New Roman"/>
          <w:sz w:val="30"/>
          <w:szCs w:val="30"/>
        </w:rPr>
        <w:t>.</w:t>
      </w:r>
      <w:r w:rsidR="00156441" w:rsidRPr="00156441">
        <w:rPr>
          <w:rFonts w:ascii="Times New Roman" w:hAnsi="Times New Roman" w:cs="Times New Roman"/>
          <w:sz w:val="30"/>
          <w:szCs w:val="30"/>
        </w:rPr>
        <w:t>04 -1</w:t>
      </w:r>
      <w:r w:rsidR="00156441">
        <w:rPr>
          <w:rFonts w:ascii="Times New Roman" w:hAnsi="Times New Roman" w:cs="Times New Roman"/>
          <w:sz w:val="30"/>
          <w:szCs w:val="30"/>
        </w:rPr>
        <w:t>2</w:t>
      </w:r>
      <w:r w:rsidRPr="00156441">
        <w:rPr>
          <w:rFonts w:ascii="Times New Roman" w:hAnsi="Times New Roman" w:cs="Times New Roman"/>
          <w:sz w:val="30"/>
          <w:szCs w:val="30"/>
        </w:rPr>
        <w:t>.</w:t>
      </w:r>
      <w:r w:rsidR="00156441" w:rsidRPr="00156441">
        <w:rPr>
          <w:rFonts w:ascii="Times New Roman" w:hAnsi="Times New Roman" w:cs="Times New Roman"/>
          <w:sz w:val="30"/>
          <w:szCs w:val="30"/>
        </w:rPr>
        <w:t>04</w:t>
      </w:r>
      <w:r w:rsidRPr="00156441">
        <w:rPr>
          <w:rFonts w:ascii="Times New Roman" w:hAnsi="Times New Roman" w:cs="Times New Roman"/>
          <w:sz w:val="30"/>
          <w:szCs w:val="30"/>
        </w:rPr>
        <w:t>.</w:t>
      </w:r>
      <w:r w:rsidRPr="00156441">
        <w:rPr>
          <w:rFonts w:ascii="Times New Roman" w:hAnsi="Times New Roman" w:cs="Times New Roman"/>
          <w:color w:val="000000"/>
          <w:sz w:val="30"/>
          <w:szCs w:val="30"/>
        </w:rPr>
        <w:t>20</w:t>
      </w:r>
      <w:r w:rsidR="00156441" w:rsidRPr="00156441">
        <w:rPr>
          <w:rFonts w:ascii="Times New Roman" w:hAnsi="Times New Roman" w:cs="Times New Roman"/>
          <w:color w:val="000000"/>
          <w:sz w:val="30"/>
          <w:szCs w:val="30"/>
        </w:rPr>
        <w:t>21</w:t>
      </w:r>
      <w:r w:rsidRPr="00156441">
        <w:rPr>
          <w:rFonts w:ascii="Times New Roman" w:hAnsi="Times New Roman" w:cs="Times New Roman"/>
          <w:sz w:val="30"/>
          <w:szCs w:val="30"/>
        </w:rPr>
        <w:t>.</w:t>
      </w:r>
    </w:p>
    <w:p w:rsidR="003E46CB" w:rsidRPr="00C30776" w:rsidRDefault="00044B13" w:rsidP="00E45D5D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943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2.</w:t>
      </w:r>
      <w:r w:rsidR="003E46CB" w:rsidRPr="00C30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вый </w:t>
      </w:r>
      <w:r w:rsidR="0014395F" w:rsidRPr="00C30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 </w:t>
      </w:r>
      <w:r w:rsidR="000F6678" w:rsidRPr="00C30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E852F4" w:rsidRPr="00C30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очный</w:t>
      </w:r>
      <w:r w:rsidR="000F6678" w:rsidRPr="00C30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1564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4395F" w:rsidRDefault="00AF08D3" w:rsidP="0014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участия в первом </w:t>
      </w:r>
      <w:r w:rsidR="001439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курса необходимо </w:t>
      </w:r>
      <w:r w:rsidRPr="001E7B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="001439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C30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рта 2021 года</w:t>
      </w:r>
      <w:r w:rsidR="001439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4395F" w:rsidRDefault="007F28C2" w:rsidP="0014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7B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Pr="001E7B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явку (приложение 1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почту </w:t>
      </w:r>
      <w:hyperlink r:id="rId9" w:history="1">
        <w:r w:rsidR="00AF08D3" w:rsidRPr="00AF08D3">
          <w:rPr>
            <w:rStyle w:val="a5"/>
            <w:rFonts w:ascii="Times New Roman" w:hAnsi="Times New Roman" w:cs="Times New Roman"/>
            <w:sz w:val="30"/>
            <w:szCs w:val="30"/>
          </w:rPr>
          <w:t>rumk@rooborisov.by</w:t>
        </w:r>
      </w:hyperlink>
      <w:r w:rsidR="003E46CB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государственное учреждение «</w:t>
      </w:r>
      <w:r w:rsidR="002C78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-методический центр Борисовского района» (для Пономаревой С.А.</w:t>
      </w:r>
      <w:r w:rsidR="003E46CB" w:rsidRPr="001E7B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9633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E46CB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лектронном виде</w:t>
      </w:r>
      <w:r w:rsidR="001439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253798" w:rsidRDefault="00253798" w:rsidP="00253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представить резюме в творческой форме (формат</w:t>
      </w:r>
      <w:proofErr w:type="gramStart"/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А</w:t>
      </w:r>
      <w:proofErr w:type="gramEnd"/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4)</w:t>
      </w:r>
      <w:r w:rsidR="00CF0A1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с краткой</w:t>
      </w:r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информаци</w:t>
      </w:r>
      <w:r w:rsidR="00CF0A1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ей</w:t>
      </w:r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об участнике</w:t>
      </w:r>
      <w:r w:rsidR="00CF0A1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,</w:t>
      </w:r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обзор</w:t>
      </w:r>
      <w:r w:rsidR="00CF0A1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ом</w:t>
      </w:r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профессиональной деятельности; презентаци</w:t>
      </w:r>
      <w:r w:rsidR="00CF0A1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ей</w:t>
      </w:r>
      <w:r w:rsidRPr="004B64B8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 рабочего места педагога - организатора (центр молодежных инициатив, молодежная детская комната, центр досуга и др.)</w:t>
      </w:r>
      <w:r w:rsidR="004B64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r w:rsidR="004B64B8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е учреждение «</w:t>
      </w:r>
      <w:r w:rsidR="004B64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-методический центр Борисовского района» (каб.6 для Пономаревой С.А.);</w:t>
      </w:r>
    </w:p>
    <w:p w:rsidR="0014395F" w:rsidRPr="0014395F" w:rsidRDefault="0014395F" w:rsidP="001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4395F">
        <w:rPr>
          <w:rFonts w:ascii="Times New Roman" w:hAnsi="Times New Roman" w:cs="Times New Roman"/>
          <w:sz w:val="30"/>
          <w:szCs w:val="30"/>
        </w:rPr>
        <w:t>загрузить на файлообменный сервис (рекомендуется использовать Google Диск либо Яндекс</w:t>
      </w:r>
      <w:proofErr w:type="gramStart"/>
      <w:r w:rsidRPr="0014395F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14395F">
        <w:rPr>
          <w:rFonts w:ascii="Times New Roman" w:hAnsi="Times New Roman" w:cs="Times New Roman"/>
          <w:sz w:val="30"/>
          <w:szCs w:val="30"/>
        </w:rPr>
        <w:t>иск) конкурсные материалы (</w:t>
      </w:r>
      <w:r w:rsidRPr="00253798">
        <w:rPr>
          <w:rFonts w:ascii="Times New Roman" w:hAnsi="Times New Roman" w:cs="Times New Roman"/>
          <w:sz w:val="30"/>
          <w:szCs w:val="30"/>
        </w:rPr>
        <w:t>видеокейс по теме «Мое место в современной школе»)</w:t>
      </w:r>
      <w:r>
        <w:rPr>
          <w:rFonts w:ascii="Times New Roman" w:hAnsi="Times New Roman" w:cs="Times New Roman"/>
          <w:sz w:val="30"/>
          <w:szCs w:val="30"/>
        </w:rPr>
        <w:t xml:space="preserve"> с предоставлением ссылки на доступ к материалам</w:t>
      </w:r>
      <w:r w:rsidRPr="0014395F">
        <w:rPr>
          <w:rFonts w:ascii="Times New Roman" w:hAnsi="Times New Roman" w:cs="Times New Roman"/>
          <w:sz w:val="30"/>
          <w:szCs w:val="30"/>
        </w:rPr>
        <w:t>.</w:t>
      </w:r>
    </w:p>
    <w:p w:rsidR="0014395F" w:rsidRPr="0014395F" w:rsidRDefault="0014395F" w:rsidP="001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95F">
        <w:rPr>
          <w:rFonts w:ascii="Times New Roman" w:hAnsi="Times New Roman" w:cs="Times New Roman"/>
          <w:sz w:val="30"/>
          <w:szCs w:val="30"/>
        </w:rPr>
        <w:t xml:space="preserve">Итоги первого тура будут размещены на сайте 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о-методический центр Борисовского района»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C30776"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C30776" w:rsidRPr="00C30776">
        <w:rPr>
          <w:rFonts w:ascii="Times New Roman" w:hAnsi="Times New Roman" w:cs="Times New Roman"/>
          <w:sz w:val="30"/>
          <w:szCs w:val="30"/>
        </w:rPr>
        <w:t>1</w:t>
      </w:r>
      <w:r w:rsidR="00C30776">
        <w:rPr>
          <w:rFonts w:ascii="Times New Roman" w:hAnsi="Times New Roman" w:cs="Times New Roman"/>
          <w:sz w:val="30"/>
          <w:szCs w:val="30"/>
        </w:rPr>
        <w:t>9</w:t>
      </w:r>
      <w:r w:rsidR="00C30776" w:rsidRPr="00C30776">
        <w:rPr>
          <w:rFonts w:ascii="Times New Roman" w:hAnsi="Times New Roman" w:cs="Times New Roman"/>
          <w:sz w:val="30"/>
          <w:szCs w:val="30"/>
        </w:rPr>
        <w:t xml:space="preserve"> марта</w:t>
      </w:r>
      <w:r w:rsidRPr="00C30776">
        <w:rPr>
          <w:rFonts w:ascii="Times New Roman" w:hAnsi="Times New Roman" w:cs="Times New Roman"/>
          <w:sz w:val="30"/>
          <w:szCs w:val="30"/>
        </w:rPr>
        <w:t xml:space="preserve"> 20</w:t>
      </w:r>
      <w:r w:rsidR="00044B13" w:rsidRPr="00C30776">
        <w:rPr>
          <w:rFonts w:ascii="Times New Roman" w:hAnsi="Times New Roman" w:cs="Times New Roman"/>
          <w:sz w:val="30"/>
          <w:szCs w:val="30"/>
        </w:rPr>
        <w:t>21</w:t>
      </w:r>
      <w:r w:rsidRPr="00C30776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044B13" w:rsidRPr="00044B13" w:rsidRDefault="00044B13" w:rsidP="00044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4B13">
        <w:rPr>
          <w:rFonts w:ascii="Times New Roman" w:hAnsi="Times New Roman" w:cs="Times New Roman"/>
          <w:sz w:val="30"/>
          <w:szCs w:val="30"/>
        </w:rPr>
        <w:t>4.3. Второй тур состоит из конкурсных мероприятий:</w:t>
      </w:r>
    </w:p>
    <w:p w:rsidR="00044B13" w:rsidRPr="00044B13" w:rsidRDefault="00044B13" w:rsidP="00533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4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тестирования по вопросам воспитательной работы и работы детских молодежных общественных </w:t>
      </w:r>
      <w:r w:rsidRPr="005336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й</w:t>
      </w:r>
      <w:r w:rsidR="0053367F" w:rsidRPr="0053367F">
        <w:rPr>
          <w:rFonts w:ascii="Times New Roman" w:hAnsi="Times New Roman" w:cs="Times New Roman"/>
          <w:sz w:val="30"/>
          <w:szCs w:val="30"/>
        </w:rPr>
        <w:t xml:space="preserve"> (по отдельному графику)</w:t>
      </w:r>
      <w:r w:rsidRPr="00044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044B13" w:rsidRPr="008943B6" w:rsidRDefault="0053367F" w:rsidP="0053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943B6" w:rsidRPr="008943B6">
        <w:rPr>
          <w:rFonts w:ascii="Times New Roman" w:hAnsi="Times New Roman"/>
          <w:sz w:val="30"/>
          <w:szCs w:val="30"/>
        </w:rPr>
        <w:t xml:space="preserve">«Академия </w:t>
      </w:r>
      <w:proofErr w:type="spellStart"/>
      <w:r w:rsidR="008943B6" w:rsidRPr="008943B6">
        <w:rPr>
          <w:rFonts w:ascii="Times New Roman" w:hAnsi="Times New Roman"/>
          <w:sz w:val="30"/>
          <w:szCs w:val="30"/>
        </w:rPr>
        <w:t>командотворчества</w:t>
      </w:r>
      <w:proofErr w:type="spellEnd"/>
      <w:r w:rsidR="008943B6" w:rsidRPr="008943B6">
        <w:rPr>
          <w:rFonts w:ascii="Times New Roman" w:hAnsi="Times New Roman"/>
          <w:sz w:val="30"/>
          <w:szCs w:val="30"/>
        </w:rPr>
        <w:t>»:</w:t>
      </w:r>
      <w:r w:rsidR="00CF0A14">
        <w:rPr>
          <w:rFonts w:ascii="Times New Roman" w:hAnsi="Times New Roman"/>
          <w:sz w:val="30"/>
          <w:szCs w:val="30"/>
        </w:rPr>
        <w:t xml:space="preserve"> </w:t>
      </w:r>
      <w:r w:rsidR="00C30776">
        <w:rPr>
          <w:rFonts w:ascii="Times New Roman" w:hAnsi="Times New Roman" w:cs="Times New Roman"/>
          <w:sz w:val="30"/>
          <w:szCs w:val="30"/>
        </w:rPr>
        <w:t>предоставлени</w:t>
      </w:r>
      <w:r w:rsidR="008943B6">
        <w:rPr>
          <w:rFonts w:ascii="Times New Roman" w:hAnsi="Times New Roman" w:cs="Times New Roman"/>
          <w:sz w:val="30"/>
          <w:szCs w:val="30"/>
        </w:rPr>
        <w:t>е</w:t>
      </w:r>
      <w:r w:rsidR="00CF0A14">
        <w:rPr>
          <w:rFonts w:ascii="Times New Roman" w:hAnsi="Times New Roman" w:cs="Times New Roman"/>
          <w:sz w:val="30"/>
          <w:szCs w:val="30"/>
        </w:rPr>
        <w:t xml:space="preserve"> </w:t>
      </w:r>
      <w:r w:rsidRPr="00253798">
        <w:rPr>
          <w:rFonts w:ascii="Times New Roman" w:hAnsi="Times New Roman" w:cs="Times New Roman"/>
          <w:sz w:val="30"/>
          <w:szCs w:val="30"/>
        </w:rPr>
        <w:t>видеозапис</w:t>
      </w:r>
      <w:r w:rsidR="00C30776" w:rsidRPr="00253798">
        <w:rPr>
          <w:rFonts w:ascii="Times New Roman" w:hAnsi="Times New Roman" w:cs="Times New Roman"/>
          <w:sz w:val="30"/>
          <w:szCs w:val="30"/>
        </w:rPr>
        <w:t>и</w:t>
      </w:r>
      <w:r w:rsidRPr="00253798">
        <w:rPr>
          <w:rFonts w:ascii="Times New Roman" w:hAnsi="Times New Roman" w:cs="Times New Roman"/>
          <w:sz w:val="30"/>
          <w:szCs w:val="30"/>
        </w:rPr>
        <w:t xml:space="preserve"> открытого </w:t>
      </w:r>
      <w:r w:rsidR="00C30776" w:rsidRPr="00253798">
        <w:rPr>
          <w:rFonts w:ascii="Times New Roman" w:hAnsi="Times New Roman" w:cs="Times New Roman"/>
          <w:sz w:val="30"/>
          <w:szCs w:val="30"/>
        </w:rPr>
        <w:t xml:space="preserve">воспитательного </w:t>
      </w:r>
      <w:r w:rsidRPr="00253798">
        <w:rPr>
          <w:rFonts w:ascii="Times New Roman" w:hAnsi="Times New Roman" w:cs="Times New Roman"/>
          <w:sz w:val="30"/>
          <w:szCs w:val="30"/>
        </w:rPr>
        <w:t>мероприятия</w:t>
      </w:r>
      <w:r w:rsidR="00CF0A14">
        <w:rPr>
          <w:rFonts w:ascii="Times New Roman" w:hAnsi="Times New Roman" w:cs="Times New Roman"/>
          <w:sz w:val="30"/>
          <w:szCs w:val="30"/>
        </w:rPr>
        <w:t xml:space="preserve"> </w:t>
      </w:r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 xml:space="preserve">(патриотическое воспитание, </w:t>
      </w:r>
      <w:proofErr w:type="spellStart"/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>профориентационная</w:t>
      </w:r>
      <w:proofErr w:type="spellEnd"/>
      <w:r w:rsidR="00CF0A1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>работа)</w:t>
      </w:r>
      <w:r w:rsidR="00CF0A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воем учреждении образования</w:t>
      </w:r>
      <w:r w:rsidR="00CF0A14">
        <w:rPr>
          <w:rFonts w:ascii="Times New Roman" w:hAnsi="Times New Roman" w:cs="Times New Roman"/>
          <w:sz w:val="30"/>
          <w:szCs w:val="30"/>
        </w:rPr>
        <w:t xml:space="preserve"> </w:t>
      </w:r>
      <w:r w:rsidR="008943B6" w:rsidRPr="008943B6">
        <w:rPr>
          <w:rFonts w:ascii="Times New Roman" w:hAnsi="Times New Roman"/>
          <w:sz w:val="30"/>
          <w:szCs w:val="30"/>
        </w:rPr>
        <w:t>по формированию детской инициативности, развитию лидерских качеств</w:t>
      </w:r>
      <w:r w:rsidR="00C30776" w:rsidRPr="008943B6">
        <w:rPr>
          <w:rFonts w:ascii="Times New Roman" w:hAnsi="Times New Roman" w:cs="Times New Roman"/>
          <w:sz w:val="30"/>
          <w:szCs w:val="30"/>
        </w:rPr>
        <w:t>.</w:t>
      </w:r>
    </w:p>
    <w:p w:rsidR="008943B6" w:rsidRDefault="008943B6" w:rsidP="0053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идеозапись необходимо до 31 марта 2021 года </w:t>
      </w:r>
      <w:r w:rsidRPr="0014395F">
        <w:rPr>
          <w:rFonts w:ascii="Times New Roman" w:hAnsi="Times New Roman" w:cs="Times New Roman"/>
          <w:sz w:val="30"/>
          <w:szCs w:val="30"/>
        </w:rPr>
        <w:t xml:space="preserve">загрузить на файлообменный сервис (рекомендуется использовать </w:t>
      </w:r>
      <w:proofErr w:type="spellStart"/>
      <w:r w:rsidRPr="0014395F">
        <w:rPr>
          <w:rFonts w:ascii="Times New Roman" w:hAnsi="Times New Roman" w:cs="Times New Roman"/>
          <w:sz w:val="30"/>
          <w:szCs w:val="30"/>
        </w:rPr>
        <w:t>Google</w:t>
      </w:r>
      <w:proofErr w:type="spellEnd"/>
      <w:r w:rsidRPr="0014395F">
        <w:rPr>
          <w:rFonts w:ascii="Times New Roman" w:hAnsi="Times New Roman" w:cs="Times New Roman"/>
          <w:sz w:val="30"/>
          <w:szCs w:val="30"/>
        </w:rPr>
        <w:t xml:space="preserve"> Диск либо </w:t>
      </w:r>
      <w:proofErr w:type="spellStart"/>
      <w:r w:rsidRPr="0014395F">
        <w:rPr>
          <w:rFonts w:ascii="Times New Roman" w:hAnsi="Times New Roman" w:cs="Times New Roman"/>
          <w:sz w:val="30"/>
          <w:szCs w:val="30"/>
        </w:rPr>
        <w:t>Яндекс</w:t>
      </w:r>
      <w:proofErr w:type="gramStart"/>
      <w:r w:rsidRPr="0014395F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14395F">
        <w:rPr>
          <w:rFonts w:ascii="Times New Roman" w:hAnsi="Times New Roman" w:cs="Times New Roman"/>
          <w:sz w:val="30"/>
          <w:szCs w:val="30"/>
        </w:rPr>
        <w:t>иск</w:t>
      </w:r>
      <w:proofErr w:type="spellEnd"/>
      <w:r w:rsidRPr="0014395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с предоставлением ссылки на доступ к материалам.</w:t>
      </w:r>
    </w:p>
    <w:p w:rsidR="008943B6" w:rsidRPr="0014395F" w:rsidRDefault="00C30776" w:rsidP="0089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0776">
        <w:rPr>
          <w:rFonts w:ascii="Times New Roman" w:hAnsi="Times New Roman" w:cs="Times New Roman"/>
          <w:sz w:val="30"/>
          <w:szCs w:val="30"/>
        </w:rPr>
        <w:t xml:space="preserve">Итоги второго тура будут размещены на сайте </w:t>
      </w:r>
      <w:r w:rsidR="008943B6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</w:t>
      </w:r>
      <w:r w:rsidR="008943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8943B6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 w:rsidR="008943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8943B6"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 w:rsidR="008943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о-методический центр Борисовского района» </w:t>
      </w:r>
      <w:r w:rsidR="008943B6">
        <w:rPr>
          <w:rFonts w:ascii="Times New Roman" w:hAnsi="Times New Roman" w:cs="Times New Roman"/>
          <w:sz w:val="30"/>
          <w:szCs w:val="30"/>
        </w:rPr>
        <w:t xml:space="preserve">не </w:t>
      </w:r>
      <w:r w:rsidR="008943B6" w:rsidRPr="00C30776"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8943B6">
        <w:rPr>
          <w:rFonts w:ascii="Times New Roman" w:hAnsi="Times New Roman" w:cs="Times New Roman"/>
          <w:sz w:val="30"/>
          <w:szCs w:val="30"/>
        </w:rPr>
        <w:t>3апреля</w:t>
      </w:r>
      <w:r w:rsidR="008943B6" w:rsidRPr="00C30776">
        <w:rPr>
          <w:rFonts w:ascii="Times New Roman" w:hAnsi="Times New Roman" w:cs="Times New Roman"/>
          <w:sz w:val="30"/>
          <w:szCs w:val="30"/>
        </w:rPr>
        <w:t>2021 года.</w:t>
      </w:r>
    </w:p>
    <w:p w:rsidR="00156441" w:rsidRPr="00044B13" w:rsidRDefault="008943B6" w:rsidP="0015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4.4. Третий тур (очный) представляет собой выполнение </w:t>
      </w:r>
      <w:r w:rsidRPr="00253798">
        <w:rPr>
          <w:rFonts w:ascii="Times New Roman" w:hAnsi="Times New Roman" w:cs="Times New Roman"/>
          <w:sz w:val="30"/>
          <w:szCs w:val="30"/>
        </w:rPr>
        <w:t>к</w:t>
      </w:r>
      <w:r w:rsidRPr="00253798">
        <w:rPr>
          <w:rFonts w:ascii="Times New Roman" w:hAnsi="Times New Roman"/>
          <w:sz w:val="30"/>
          <w:szCs w:val="30"/>
        </w:rPr>
        <w:t>онкурсного задания «Моя инициатива в образовании»</w:t>
      </w:r>
      <w:r w:rsidR="00156441" w:rsidRPr="0053367F">
        <w:rPr>
          <w:rFonts w:ascii="Times New Roman" w:hAnsi="Times New Roman" w:cs="Times New Roman"/>
          <w:sz w:val="30"/>
          <w:szCs w:val="30"/>
        </w:rPr>
        <w:t>(</w:t>
      </w:r>
      <w:r w:rsidR="00BF3A1F">
        <w:rPr>
          <w:rFonts w:ascii="Times New Roman" w:hAnsi="Times New Roman" w:cs="Times New Roman"/>
          <w:sz w:val="30"/>
          <w:szCs w:val="30"/>
        </w:rPr>
        <w:t xml:space="preserve">на базе </w:t>
      </w:r>
      <w:r w:rsidR="00BF3A1F">
        <w:rPr>
          <w:rFonts w:ascii="Times New Roman" w:hAnsi="Times New Roman"/>
          <w:sz w:val="30"/>
          <w:szCs w:val="30"/>
        </w:rPr>
        <w:t>ГУО «Средняя школа № 2 г</w:t>
      </w:r>
      <w:proofErr w:type="gramStart"/>
      <w:r w:rsidR="00BF3A1F">
        <w:rPr>
          <w:rFonts w:ascii="Times New Roman" w:hAnsi="Times New Roman"/>
          <w:sz w:val="30"/>
          <w:szCs w:val="30"/>
        </w:rPr>
        <w:t>.Б</w:t>
      </w:r>
      <w:proofErr w:type="gramEnd"/>
      <w:r w:rsidR="00BF3A1F">
        <w:rPr>
          <w:rFonts w:ascii="Times New Roman" w:hAnsi="Times New Roman"/>
          <w:sz w:val="30"/>
          <w:szCs w:val="30"/>
        </w:rPr>
        <w:t xml:space="preserve">орисова» </w:t>
      </w:r>
      <w:r w:rsidR="00156441" w:rsidRPr="0053367F">
        <w:rPr>
          <w:rFonts w:ascii="Times New Roman" w:hAnsi="Times New Roman" w:cs="Times New Roman"/>
          <w:sz w:val="30"/>
          <w:szCs w:val="30"/>
        </w:rPr>
        <w:t>по отдельному графику</w:t>
      </w:r>
      <w:r w:rsidR="00156441">
        <w:rPr>
          <w:rFonts w:ascii="Times New Roman" w:hAnsi="Times New Roman" w:cs="Times New Roman"/>
          <w:sz w:val="30"/>
          <w:szCs w:val="30"/>
        </w:rPr>
        <w:t xml:space="preserve"> с соблюдением мер социального дистанцирования</w:t>
      </w:r>
      <w:r w:rsidR="00156441" w:rsidRPr="0053367F">
        <w:rPr>
          <w:rFonts w:ascii="Times New Roman" w:hAnsi="Times New Roman" w:cs="Times New Roman"/>
          <w:sz w:val="30"/>
          <w:szCs w:val="30"/>
        </w:rPr>
        <w:t>)</w:t>
      </w:r>
      <w:r w:rsidR="001564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56441" w:rsidRPr="0014395F" w:rsidRDefault="00156441" w:rsidP="00156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95F">
        <w:rPr>
          <w:rFonts w:ascii="Times New Roman" w:hAnsi="Times New Roman" w:cs="Times New Roman"/>
          <w:sz w:val="30"/>
          <w:szCs w:val="30"/>
        </w:rPr>
        <w:t xml:space="preserve">Итоги </w:t>
      </w:r>
      <w:r>
        <w:rPr>
          <w:rFonts w:ascii="Times New Roman" w:hAnsi="Times New Roman" w:cs="Times New Roman"/>
          <w:sz w:val="30"/>
          <w:szCs w:val="30"/>
        </w:rPr>
        <w:t>третье</w:t>
      </w:r>
      <w:r w:rsidRPr="0014395F">
        <w:rPr>
          <w:rFonts w:ascii="Times New Roman" w:hAnsi="Times New Roman" w:cs="Times New Roman"/>
          <w:sz w:val="30"/>
          <w:szCs w:val="30"/>
        </w:rPr>
        <w:t xml:space="preserve">го тура будут размещены на сайте 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314E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о-методический центр Борисовского района»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C30776">
        <w:rPr>
          <w:rFonts w:ascii="Times New Roman" w:hAnsi="Times New Roman" w:cs="Times New Roman"/>
          <w:sz w:val="30"/>
          <w:szCs w:val="30"/>
        </w:rPr>
        <w:t xml:space="preserve">позднее </w:t>
      </w:r>
      <w:r>
        <w:rPr>
          <w:rFonts w:ascii="Times New Roman" w:hAnsi="Times New Roman" w:cs="Times New Roman"/>
          <w:sz w:val="30"/>
          <w:szCs w:val="30"/>
        </w:rPr>
        <w:t>13апреля</w:t>
      </w:r>
      <w:r w:rsidRPr="00C30776">
        <w:rPr>
          <w:rFonts w:ascii="Times New Roman" w:hAnsi="Times New Roman" w:cs="Times New Roman"/>
          <w:sz w:val="30"/>
          <w:szCs w:val="30"/>
        </w:rPr>
        <w:t xml:space="preserve"> 2021 года.</w:t>
      </w:r>
    </w:p>
    <w:p w:rsidR="00156441" w:rsidRPr="008943B6" w:rsidRDefault="00156441" w:rsidP="008943B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5. Подведение итогов состоится 16 апреля 2021 года на базе ГУО «Средняя школа № 2 г.</w:t>
      </w:r>
      <w:r w:rsidR="00B90E83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орисова».</w:t>
      </w:r>
    </w:p>
    <w:p w:rsidR="00044B13" w:rsidRDefault="00044B13" w:rsidP="008943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3A1F" w:rsidRPr="00BF3A1F" w:rsidRDefault="00BF3A1F" w:rsidP="00BF3A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5. КРИТЕРИИ КОНКУРСНЫХ МЕРОПРИЯТИЙ</w:t>
      </w:r>
    </w:p>
    <w:p w:rsidR="00BF3A1F" w:rsidRPr="00BF3A1F" w:rsidRDefault="00BF3A1F" w:rsidP="00BF3A1F">
      <w:pPr>
        <w:pStyle w:val="ad"/>
        <w:ind w:firstLine="709"/>
        <w:jc w:val="both"/>
        <w:rPr>
          <w:sz w:val="30"/>
          <w:szCs w:val="30"/>
        </w:rPr>
      </w:pPr>
      <w:r w:rsidRPr="00BF3A1F">
        <w:rPr>
          <w:sz w:val="30"/>
          <w:szCs w:val="30"/>
        </w:rPr>
        <w:t xml:space="preserve">5.1. Видеокейс по теме </w:t>
      </w:r>
      <w:r w:rsidRPr="00253798">
        <w:rPr>
          <w:sz w:val="30"/>
          <w:szCs w:val="30"/>
        </w:rPr>
        <w:t>«Мое место в современной школе»</w:t>
      </w:r>
      <w:r w:rsidRPr="00BF3A1F">
        <w:rPr>
          <w:sz w:val="30"/>
          <w:szCs w:val="30"/>
        </w:rPr>
        <w:t xml:space="preserve"> должен удовлетворять следующим требованиям:</w:t>
      </w:r>
    </w:p>
    <w:p w:rsidR="00BF3A1F" w:rsidRPr="00BF3A1F" w:rsidRDefault="00BF3A1F" w:rsidP="00BF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наличие личной позиции: повествование ведется от первого лица (на белорусском или  русском языке), демонстрация использования в профессиональной деятельности личностных качеств;</w:t>
      </w:r>
    </w:p>
    <w:p w:rsidR="001C244A" w:rsidRPr="001C244A" w:rsidRDefault="00BF3A1F" w:rsidP="001C244A">
      <w:pPr>
        <w:shd w:val="clear" w:color="auto" w:fill="FFFFFF"/>
        <w:spacing w:after="0" w:line="285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A1F">
        <w:rPr>
          <w:rFonts w:ascii="Times New Roman" w:hAnsi="Times New Roman" w:cs="Times New Roman"/>
          <w:sz w:val="30"/>
          <w:szCs w:val="30"/>
        </w:rPr>
        <w:t>демонстрация собственных профессиональных компетенций</w:t>
      </w:r>
      <w:r w:rsidR="001C244A" w:rsidRPr="001C244A">
        <w:rPr>
          <w:rFonts w:ascii="Times New Roman" w:eastAsia="Times New Roman" w:hAnsi="Times New Roman" w:cs="Times New Roman"/>
          <w:sz w:val="30"/>
          <w:szCs w:val="30"/>
          <w:lang w:eastAsia="ru-RU"/>
        </w:rPr>
        <w:t>(эффективные способы взаимодействия с коллективом, детьми и родителями, социумом; организаторские способности);</w:t>
      </w:r>
    </w:p>
    <w:p w:rsidR="00BF3A1F" w:rsidRPr="00BF3A1F" w:rsidRDefault="00BF3A1F" w:rsidP="00BF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наличие рефлексии своих сильных и слабых сторон;</w:t>
      </w:r>
    </w:p>
    <w:p w:rsidR="00BF3A1F" w:rsidRPr="00BF3A1F" w:rsidRDefault="00BF3A1F" w:rsidP="00BF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 xml:space="preserve">соответствие содержания заявленной теме; </w:t>
      </w:r>
    </w:p>
    <w:p w:rsidR="00BF3A1F" w:rsidRPr="00BF3A1F" w:rsidRDefault="00BF3A1F" w:rsidP="00BF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логичность, последовательность, оригинальность и образность представления содержания;</w:t>
      </w:r>
    </w:p>
    <w:p w:rsidR="00BF3A1F" w:rsidRPr="00BF3A1F" w:rsidRDefault="00BF3A1F" w:rsidP="00BF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объем видеокейса – до 3 минут.</w:t>
      </w:r>
    </w:p>
    <w:p w:rsidR="00BF3A1F" w:rsidRPr="00BF3A1F" w:rsidRDefault="00BF3A1F" w:rsidP="00BF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Видеоматериалы должны соответствовать следующим техническим параметрам:</w:t>
      </w:r>
    </w:p>
    <w:p w:rsidR="00BF3A1F" w:rsidRPr="00BF3A1F" w:rsidRDefault="00BF3A1F" w:rsidP="00BF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 xml:space="preserve">формат: </w:t>
      </w:r>
      <w:r w:rsidRPr="00BF3A1F">
        <w:rPr>
          <w:rFonts w:ascii="Times New Roman" w:hAnsi="Times New Roman" w:cs="Times New Roman"/>
          <w:sz w:val="30"/>
          <w:szCs w:val="30"/>
          <w:lang w:val="en-US"/>
        </w:rPr>
        <w:t>MPEG</w:t>
      </w:r>
      <w:r w:rsidRPr="00BF3A1F">
        <w:rPr>
          <w:rFonts w:ascii="Times New Roman" w:hAnsi="Times New Roman" w:cs="Times New Roman"/>
          <w:sz w:val="30"/>
          <w:szCs w:val="30"/>
        </w:rPr>
        <w:t xml:space="preserve"> 4 (</w:t>
      </w:r>
      <w:r w:rsidRPr="00BF3A1F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BF3A1F">
        <w:rPr>
          <w:rFonts w:ascii="Times New Roman" w:hAnsi="Times New Roman" w:cs="Times New Roman"/>
          <w:sz w:val="30"/>
          <w:szCs w:val="30"/>
        </w:rPr>
        <w:t>. 264/</w:t>
      </w:r>
      <w:r w:rsidRPr="00BF3A1F">
        <w:rPr>
          <w:rFonts w:ascii="Times New Roman" w:hAnsi="Times New Roman" w:cs="Times New Roman"/>
          <w:sz w:val="30"/>
          <w:szCs w:val="30"/>
          <w:lang w:val="en-US"/>
        </w:rPr>
        <w:t>AVC</w:t>
      </w:r>
      <w:r w:rsidRPr="00BF3A1F">
        <w:rPr>
          <w:rFonts w:ascii="Times New Roman" w:hAnsi="Times New Roman" w:cs="Times New Roman"/>
          <w:sz w:val="30"/>
          <w:szCs w:val="30"/>
        </w:rPr>
        <w:t>);</w:t>
      </w:r>
    </w:p>
    <w:p w:rsidR="00BF3A1F" w:rsidRPr="00BF3A1F" w:rsidRDefault="00BF3A1F" w:rsidP="00BF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разрешение кадра: 1920 х 1080 (</w:t>
      </w:r>
      <w:proofErr w:type="spellStart"/>
      <w:r w:rsidRPr="00BF3A1F">
        <w:rPr>
          <w:rFonts w:ascii="Times New Roman" w:hAnsi="Times New Roman" w:cs="Times New Roman"/>
          <w:sz w:val="30"/>
          <w:szCs w:val="30"/>
          <w:lang w:val="en-US"/>
        </w:rPr>
        <w:t>FullHD</w:t>
      </w:r>
      <w:proofErr w:type="spellEnd"/>
      <w:r w:rsidRPr="00BF3A1F">
        <w:rPr>
          <w:rFonts w:ascii="Times New Roman" w:hAnsi="Times New Roman" w:cs="Times New Roman"/>
          <w:sz w:val="30"/>
          <w:szCs w:val="30"/>
        </w:rPr>
        <w:t>), 1280 х 720 (</w:t>
      </w:r>
      <w:r w:rsidRPr="00BF3A1F">
        <w:rPr>
          <w:rFonts w:ascii="Times New Roman" w:hAnsi="Times New Roman" w:cs="Times New Roman"/>
          <w:sz w:val="30"/>
          <w:szCs w:val="30"/>
          <w:lang w:val="en-US"/>
        </w:rPr>
        <w:t>HD</w:t>
      </w:r>
      <w:r w:rsidRPr="00BF3A1F">
        <w:rPr>
          <w:rFonts w:ascii="Times New Roman" w:hAnsi="Times New Roman" w:cs="Times New Roman"/>
          <w:sz w:val="30"/>
          <w:szCs w:val="30"/>
        </w:rPr>
        <w:t>);</w:t>
      </w:r>
    </w:p>
    <w:p w:rsidR="00BF3A1F" w:rsidRPr="00BF3A1F" w:rsidRDefault="00BF3A1F" w:rsidP="00BF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развертка видео: прогрессивная;</w:t>
      </w:r>
    </w:p>
    <w:p w:rsidR="00BF3A1F" w:rsidRPr="00BF3A1F" w:rsidRDefault="00BF3A1F" w:rsidP="00BF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A1F">
        <w:rPr>
          <w:rFonts w:ascii="Times New Roman" w:hAnsi="Times New Roman" w:cs="Times New Roman"/>
          <w:sz w:val="30"/>
          <w:szCs w:val="30"/>
        </w:rPr>
        <w:t>соотношение сторон кадра: 16:9.</w:t>
      </w:r>
    </w:p>
    <w:p w:rsidR="00BF3A1F" w:rsidRDefault="00B62FE1" w:rsidP="008943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ое количество баллов – 20.</w:t>
      </w:r>
    </w:p>
    <w:p w:rsidR="00253798" w:rsidRPr="008943B6" w:rsidRDefault="00253798" w:rsidP="0025379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1. </w:t>
      </w:r>
      <w:r w:rsidRPr="004B64B8">
        <w:rPr>
          <w:rFonts w:ascii="Times New Roman" w:hAnsi="Times New Roman" w:cs="Times New Roman"/>
          <w:sz w:val="30"/>
          <w:szCs w:val="30"/>
          <w:highlight w:val="yellow"/>
        </w:rPr>
        <w:t xml:space="preserve">Резюме в творческой форме - </w:t>
      </w:r>
      <w:r w:rsidR="00CF0A14">
        <w:rPr>
          <w:rFonts w:ascii="Times New Roman" w:hAnsi="Times New Roman" w:cs="Times New Roman"/>
          <w:sz w:val="30"/>
          <w:szCs w:val="30"/>
          <w:highlight w:val="yellow"/>
        </w:rPr>
        <w:t>м</w:t>
      </w:r>
      <w:r w:rsidRPr="004B64B8">
        <w:rPr>
          <w:rFonts w:ascii="Times New Roman" w:hAnsi="Times New Roman" w:cs="Times New Roman"/>
          <w:sz w:val="30"/>
          <w:szCs w:val="30"/>
          <w:highlight w:val="yellow"/>
        </w:rPr>
        <w:t>аксимальное количество баллов – 20.</w:t>
      </w:r>
    </w:p>
    <w:p w:rsidR="003E46CB" w:rsidRDefault="00B62FE1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2. Тестирование</w:t>
      </w:r>
      <w:r w:rsidRPr="00044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вопросам воспитательной работы и работы детских молодежных общественных </w:t>
      </w:r>
      <w:r w:rsidRPr="005336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Максимальное количество баллов </w:t>
      </w:r>
      <w:r w:rsidR="001C24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50.</w:t>
      </w:r>
    </w:p>
    <w:p w:rsidR="001C244A" w:rsidRDefault="001C244A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5.3.</w:t>
      </w:r>
      <w:r w:rsidRPr="008943B6">
        <w:rPr>
          <w:rFonts w:ascii="Times New Roman" w:hAnsi="Times New Roman"/>
          <w:sz w:val="30"/>
          <w:szCs w:val="30"/>
        </w:rPr>
        <w:t xml:space="preserve">«Академия </w:t>
      </w:r>
      <w:proofErr w:type="spellStart"/>
      <w:r w:rsidRPr="008943B6">
        <w:rPr>
          <w:rFonts w:ascii="Times New Roman" w:hAnsi="Times New Roman"/>
          <w:sz w:val="30"/>
          <w:szCs w:val="30"/>
        </w:rPr>
        <w:t>командотворчества</w:t>
      </w:r>
      <w:proofErr w:type="spellEnd"/>
      <w:r w:rsidRPr="008943B6">
        <w:rPr>
          <w:rFonts w:ascii="Times New Roman" w:hAnsi="Times New Roman"/>
          <w:sz w:val="30"/>
          <w:szCs w:val="30"/>
        </w:rPr>
        <w:t>»</w:t>
      </w:r>
      <w:proofErr w:type="gramStart"/>
      <w:r w:rsidRPr="008943B6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п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редоставление видеозаписи открытого воспитательного мероприятия </w:t>
      </w:r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 xml:space="preserve">(патриотическое воспитание, </w:t>
      </w:r>
      <w:proofErr w:type="spellStart"/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>профориентационная</w:t>
      </w:r>
      <w:proofErr w:type="spellEnd"/>
      <w:r w:rsidR="00253798" w:rsidRPr="004B64B8">
        <w:rPr>
          <w:rFonts w:ascii="Times New Roman" w:hAnsi="Times New Roman" w:cs="Times New Roman"/>
          <w:sz w:val="30"/>
          <w:szCs w:val="30"/>
          <w:highlight w:val="yellow"/>
        </w:rPr>
        <w:t xml:space="preserve"> работа)</w:t>
      </w:r>
      <w:r w:rsidR="009633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воем учреждении образования </w:t>
      </w:r>
      <w:r w:rsidRPr="008943B6">
        <w:rPr>
          <w:rFonts w:ascii="Times New Roman" w:hAnsi="Times New Roman"/>
          <w:sz w:val="30"/>
          <w:szCs w:val="30"/>
        </w:rPr>
        <w:t>по формированию детской инициативности, развитию лидерских качеств</w:t>
      </w:r>
      <w:r>
        <w:rPr>
          <w:rFonts w:ascii="Times New Roman" w:hAnsi="Times New Roman"/>
          <w:sz w:val="30"/>
          <w:szCs w:val="30"/>
        </w:rPr>
        <w:t>.</w:t>
      </w:r>
    </w:p>
    <w:p w:rsidR="00B90E83" w:rsidRDefault="00B90E83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итерии оценивания:</w:t>
      </w:r>
    </w:p>
    <w:p w:rsidR="008801CA" w:rsidRDefault="008801CA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text" w:horzAnchor="margin" w:tblpX="-493" w:tblpY="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22"/>
        <w:gridCol w:w="2267"/>
      </w:tblGrid>
      <w:tr w:rsidR="00B90E83" w:rsidRPr="008801CA" w:rsidTr="00B90E83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Критерии оценки воспитательного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Развивающий и воспитательный потенциал  проведенного мероприятия, его педагогическая цен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E83" w:rsidRPr="008801CA" w:rsidTr="00B90E8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сть, четкость, лаконичность постановки цели. Соответствие содержания мероприятия теме, цел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Продуктивность и разнообразие используемых форм и приемов обеспечения активности и самостоятельности уча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Вариативность использования методов и приемов для развития  детской инициативности и лидерских качест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Эмоциональная насыщенность, интерес учащихся к мероприятию, создание ситуации успе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Конкурсант как коммуникатор: стиль общения, владение аудиторией, способность к импров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90E83" w:rsidRPr="008801CA" w:rsidTr="00B90E83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Соответствие достигнутого результата поставленной цели. Вовлечение участников мероприятия в определение степени достижения ц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E83" w:rsidRPr="008801CA" w:rsidTr="00B90E8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сть использования времени мероприят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Соответствие сложности занятия возрасту уча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Педагогическая рефлексия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0E83" w:rsidRPr="008801CA" w:rsidTr="00B90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</w:tbl>
    <w:p w:rsidR="00B90E83" w:rsidRDefault="00B90E83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943B6" w:rsidRDefault="00B90E83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.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8943B6">
        <w:rPr>
          <w:rFonts w:ascii="Times New Roman" w:hAnsi="Times New Roman"/>
          <w:sz w:val="30"/>
          <w:szCs w:val="30"/>
        </w:rPr>
        <w:t>онкурсно</w:t>
      </w:r>
      <w:r>
        <w:rPr>
          <w:rFonts w:ascii="Times New Roman" w:hAnsi="Times New Roman"/>
          <w:sz w:val="30"/>
          <w:szCs w:val="30"/>
        </w:rPr>
        <w:t>е</w:t>
      </w:r>
      <w:r w:rsidRPr="008943B6">
        <w:rPr>
          <w:rFonts w:ascii="Times New Roman" w:hAnsi="Times New Roman"/>
          <w:sz w:val="30"/>
          <w:szCs w:val="30"/>
        </w:rPr>
        <w:t xml:space="preserve"> задани</w:t>
      </w:r>
      <w:r>
        <w:rPr>
          <w:rFonts w:ascii="Times New Roman" w:hAnsi="Times New Roman"/>
          <w:sz w:val="30"/>
          <w:szCs w:val="30"/>
        </w:rPr>
        <w:t>е</w:t>
      </w:r>
      <w:r w:rsidRPr="008943B6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Моя инициатива в образовании</w:t>
      </w:r>
      <w:r w:rsidRPr="008943B6">
        <w:rPr>
          <w:rFonts w:ascii="Times New Roman" w:hAnsi="Times New Roman"/>
          <w:sz w:val="30"/>
          <w:szCs w:val="30"/>
        </w:rPr>
        <w:t>»</w:t>
      </w:r>
      <w:r w:rsidR="00833208">
        <w:rPr>
          <w:rFonts w:ascii="Times New Roman" w:hAnsi="Times New Roman"/>
          <w:sz w:val="30"/>
          <w:szCs w:val="30"/>
        </w:rPr>
        <w:t>:</w:t>
      </w:r>
    </w:p>
    <w:p w:rsidR="00253798" w:rsidRDefault="00253798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B64B8">
        <w:rPr>
          <w:rFonts w:ascii="Times New Roman" w:hAnsi="Times New Roman"/>
          <w:sz w:val="30"/>
          <w:szCs w:val="30"/>
          <w:highlight w:val="yellow"/>
        </w:rPr>
        <w:t xml:space="preserve">Представление </w:t>
      </w:r>
      <w:r w:rsidR="00CF0A14">
        <w:rPr>
          <w:rFonts w:ascii="Times New Roman" w:hAnsi="Times New Roman"/>
          <w:sz w:val="30"/>
          <w:szCs w:val="30"/>
          <w:highlight w:val="yellow"/>
        </w:rPr>
        <w:t xml:space="preserve">реализованного </w:t>
      </w:r>
      <w:r w:rsidRPr="004B64B8">
        <w:rPr>
          <w:rFonts w:ascii="Times New Roman" w:hAnsi="Times New Roman"/>
          <w:sz w:val="30"/>
          <w:szCs w:val="30"/>
          <w:highlight w:val="yellow"/>
        </w:rPr>
        <w:t>социального проекта</w:t>
      </w:r>
      <w:r w:rsidR="00833208" w:rsidRPr="004B64B8">
        <w:rPr>
          <w:rFonts w:ascii="Times New Roman" w:hAnsi="Times New Roman"/>
          <w:sz w:val="30"/>
          <w:szCs w:val="30"/>
          <w:highlight w:val="yellow"/>
        </w:rPr>
        <w:t xml:space="preserve"> по направлениям воспитательной работы.</w:t>
      </w:r>
    </w:p>
    <w:p w:rsidR="008801CA" w:rsidRDefault="008801CA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text" w:horzAnchor="margin" w:tblpX="-493" w:tblpY="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7"/>
        <w:gridCol w:w="2268"/>
      </w:tblGrid>
      <w:tr w:rsidR="00B90E83" w:rsidRPr="008801CA" w:rsidTr="00B90E83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</w:tr>
      <w:tr w:rsidR="00B90E83" w:rsidRPr="008801CA" w:rsidTr="00B90E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Четкость в определении ведущей идеи представляемой инициативы по одному из направлений воспитания, ее уник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0E83" w:rsidRPr="008801CA" w:rsidTr="00B90E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Глубина, полнота и системность представленного материала по выбранному напр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0E83" w:rsidRPr="008801CA" w:rsidTr="00B90E8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1C6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сть и разнообразие используемых в инициативе современных </w:t>
            </w:r>
            <w:r w:rsidR="001C656D"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ных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1C656D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0E83" w:rsidRPr="008801CA" w:rsidTr="00B90E8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1C6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ивность:определение критериев оценки эффективности </w:t>
            </w:r>
            <w:r w:rsidR="001C656D" w:rsidRPr="008801CA">
              <w:rPr>
                <w:rFonts w:ascii="Times New Roman" w:hAnsi="Times New Roman" w:cs="Times New Roman"/>
                <w:sz w:val="26"/>
                <w:szCs w:val="26"/>
              </w:rPr>
              <w:t>представленной инициа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1C656D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0E83" w:rsidRPr="008801CA" w:rsidTr="00B90E8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1C656D" w:rsidP="00B90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Публичное представление инициативы</w:t>
            </w:r>
            <w:r w:rsidR="00B90E83" w:rsidRPr="008801CA">
              <w:rPr>
                <w:rFonts w:ascii="Times New Roman" w:hAnsi="Times New Roman" w:cs="Times New Roman"/>
                <w:sz w:val="26"/>
                <w:szCs w:val="26"/>
              </w:rPr>
              <w:t>: рациональность использования привлечённых ресурсов, качество визуализации представления информации, рациональное использование времени</w:t>
            </w: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 для раскрытия идеи вы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1C656D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0E83" w:rsidRPr="008801CA" w:rsidTr="00B90E83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Мастерство публичного выступления: владение профессиональной терминологией, выразительность и культура речи, эмо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E83" w:rsidRPr="008801CA" w:rsidTr="00B90E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НЕсоблюдение регламента  (до 7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B90E83" w:rsidP="00B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</w:p>
        </w:tc>
      </w:tr>
      <w:tr w:rsidR="00B90E83" w:rsidRPr="008801CA" w:rsidTr="00B90E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3" w:rsidRPr="008801CA" w:rsidRDefault="00B90E83" w:rsidP="00B90E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3" w:rsidRPr="008801CA" w:rsidRDefault="001C656D" w:rsidP="00B9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01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</w:p>
        </w:tc>
      </w:tr>
    </w:tbl>
    <w:p w:rsidR="00B90E83" w:rsidRPr="008943B6" w:rsidRDefault="00B90E83" w:rsidP="008943B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7BBB" w:rsidRPr="00A10090" w:rsidRDefault="00945A09" w:rsidP="001C656D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6</w:t>
      </w:r>
      <w:r w:rsidR="00E31A4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. </w:t>
      </w:r>
      <w:r w:rsidR="001C65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ДВЕДЕНИЕ ИТОГОВ</w:t>
      </w:r>
    </w:p>
    <w:p w:rsidR="001C656D" w:rsidRDefault="00945A09" w:rsidP="001C656D">
      <w:pPr>
        <w:tabs>
          <w:tab w:val="right" w:pos="61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65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5D7BBB" w:rsidRPr="001C65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1C65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тогам конкурсных мероприятий определяется победитель и лауреаты.</w:t>
      </w:r>
    </w:p>
    <w:p w:rsidR="001C656D" w:rsidRPr="001C656D" w:rsidRDefault="001C656D" w:rsidP="001C656D">
      <w:pPr>
        <w:tabs>
          <w:tab w:val="right" w:pos="61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едителем становится педагог, набравший максимальное количество баллов.</w:t>
      </w:r>
    </w:p>
    <w:p w:rsidR="005D7BBB" w:rsidRDefault="001C656D" w:rsidP="00F46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656D">
        <w:rPr>
          <w:rFonts w:ascii="Times New Roman" w:hAnsi="Times New Roman" w:cs="Times New Roman"/>
          <w:sz w:val="30"/>
          <w:szCs w:val="30"/>
        </w:rPr>
        <w:t>Победител</w:t>
      </w:r>
      <w:r>
        <w:rPr>
          <w:rFonts w:ascii="Times New Roman" w:hAnsi="Times New Roman" w:cs="Times New Roman"/>
          <w:sz w:val="30"/>
          <w:szCs w:val="30"/>
        </w:rPr>
        <w:t xml:space="preserve">ь и лауреаты конкурса награждаются дипломами управления по образованию Борисовского райисполкома, а также ценными подарками РК профсоюза работников образования и науки и </w:t>
      </w:r>
      <w:r w:rsidR="005D7BBB" w:rsidRPr="001C65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зами</w:t>
      </w:r>
      <w:r w:rsidR="004C74E7" w:rsidRPr="001C65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го совета </w:t>
      </w:r>
      <w:r w:rsidR="004C74E7" w:rsidRPr="001C656D">
        <w:rPr>
          <w:rFonts w:ascii="Times New Roman" w:eastAsia="Times New Roman" w:hAnsi="Times New Roman" w:cs="Times New Roman"/>
          <w:color w:val="000000"/>
          <w:sz w:val="30"/>
          <w:szCs w:val="30"/>
        </w:rPr>
        <w:t>ОО «БРПО»</w:t>
      </w:r>
      <w:r w:rsidR="005D7BBB" w:rsidRPr="001C65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46E67" w:rsidRDefault="00F46E67" w:rsidP="00F46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46E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гкомитет оставляет за собой право вноси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ложения по награждению отдельных участников конкурса.</w:t>
      </w:r>
    </w:p>
    <w:p w:rsidR="00F46E67" w:rsidRDefault="00F46E67" w:rsidP="00F46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46E67" w:rsidRPr="00F46E67" w:rsidRDefault="00F46E67" w:rsidP="00F46E6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46E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1C656D" w:rsidRPr="00F46E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F46E67">
        <w:rPr>
          <w:rFonts w:ascii="Times New Roman" w:hAnsi="Times New Roman" w:cs="Times New Roman"/>
          <w:bCs/>
          <w:sz w:val="30"/>
          <w:szCs w:val="30"/>
        </w:rPr>
        <w:t>ФИНАНСИРОВАНИЕ КОНКУРСА</w:t>
      </w:r>
    </w:p>
    <w:p w:rsidR="00F46E67" w:rsidRPr="00F46E67" w:rsidRDefault="00F46E67" w:rsidP="00F4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6E67">
        <w:rPr>
          <w:rFonts w:ascii="Times New Roman" w:hAnsi="Times New Roman" w:cs="Times New Roman"/>
          <w:sz w:val="30"/>
          <w:szCs w:val="30"/>
        </w:rPr>
        <w:t xml:space="preserve">Финансирование организации и проведения конкурса осуществляется за счет средств местного бюджета, предусмотренного на проведение централизованных мероприятий, а также иных источников, не запрещенных законодательством Республики Беларусь. </w:t>
      </w:r>
    </w:p>
    <w:p w:rsidR="001E7B06" w:rsidRDefault="001E7B06" w:rsidP="00F46E67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0090" w:rsidRPr="007F28C2" w:rsidRDefault="001E7B06" w:rsidP="0058511E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C780D" w:rsidRDefault="002C780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F46E67" w:rsidRDefault="00F46E67" w:rsidP="001C244A">
      <w:pPr>
        <w:spacing w:after="0" w:line="240" w:lineRule="auto"/>
        <w:ind w:firstLine="5529"/>
        <w:rPr>
          <w:rFonts w:ascii="Times New Roman" w:hAnsi="Times New Roman"/>
          <w:sz w:val="28"/>
          <w:szCs w:val="26"/>
        </w:rPr>
      </w:pPr>
    </w:p>
    <w:p w:rsidR="00833208" w:rsidRDefault="00833208" w:rsidP="00833208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46E67" w:rsidRPr="006D709E" w:rsidRDefault="00F46E67" w:rsidP="00F46E67">
      <w:pPr>
        <w:spacing w:after="0" w:line="280" w:lineRule="exact"/>
        <w:ind w:left="4247"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F46E67" w:rsidRPr="006D709E" w:rsidRDefault="00F46E67" w:rsidP="00F46E67">
      <w:pPr>
        <w:spacing w:after="0" w:line="280" w:lineRule="exact"/>
        <w:ind w:left="4963" w:right="-143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каз начальника </w:t>
      </w:r>
    </w:p>
    <w:p w:rsidR="00F46E67" w:rsidRPr="006D709E" w:rsidRDefault="00F46E67" w:rsidP="00F46E67">
      <w:pPr>
        <w:spacing w:after="0" w:line="280" w:lineRule="exact"/>
        <w:ind w:left="4963" w:right="-143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правления по образованию </w:t>
      </w:r>
    </w:p>
    <w:p w:rsidR="00F46E67" w:rsidRPr="006D709E" w:rsidRDefault="00F46E67" w:rsidP="00F46E67">
      <w:pPr>
        <w:spacing w:after="0" w:line="280" w:lineRule="exact"/>
        <w:ind w:left="4395" w:right="-143" w:firstLine="568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>Бор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вского райисполкома </w:t>
      </w:r>
    </w:p>
    <w:p w:rsidR="00F46E67" w:rsidRPr="00F46E67" w:rsidRDefault="008040BF" w:rsidP="008040BF">
      <w:pPr>
        <w:spacing w:line="280" w:lineRule="exact"/>
        <w:ind w:left="2124" w:right="-1" w:firstLine="708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12.</w:t>
      </w:r>
      <w:r w:rsidRPr="008040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75</w:t>
      </w:r>
    </w:p>
    <w:p w:rsidR="008040BF" w:rsidRDefault="008040BF" w:rsidP="00F46E67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30"/>
          <w:szCs w:val="30"/>
        </w:rPr>
      </w:pPr>
    </w:p>
    <w:p w:rsidR="00F46E67" w:rsidRDefault="00F46E67" w:rsidP="00F46E67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30"/>
          <w:szCs w:val="30"/>
        </w:rPr>
      </w:pPr>
      <w:r w:rsidRPr="00F46E67">
        <w:rPr>
          <w:rFonts w:ascii="Times New Roman" w:hAnsi="Times New Roman" w:cs="Times New Roman"/>
          <w:sz w:val="30"/>
          <w:szCs w:val="30"/>
        </w:rPr>
        <w:t xml:space="preserve">График </w:t>
      </w:r>
      <w:r>
        <w:rPr>
          <w:rFonts w:ascii="Times New Roman" w:hAnsi="Times New Roman" w:cs="Times New Roman"/>
          <w:sz w:val="30"/>
          <w:szCs w:val="30"/>
        </w:rPr>
        <w:t>проведения</w:t>
      </w:r>
    </w:p>
    <w:p w:rsidR="00F46E67" w:rsidRDefault="00F46E67" w:rsidP="00F46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конкурса профессионального мастерства </w:t>
      </w:r>
    </w:p>
    <w:p w:rsidR="00F46E67" w:rsidRDefault="00F46E67" w:rsidP="00F46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дагог-организатор - 2021»</w:t>
      </w:r>
    </w:p>
    <w:p w:rsidR="00F46E67" w:rsidRPr="00F46E67" w:rsidRDefault="00F46E67" w:rsidP="00F46E67">
      <w:pPr>
        <w:spacing w:after="0"/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4111"/>
        <w:gridCol w:w="2835"/>
      </w:tblGrid>
      <w:tr w:rsidR="00F46E67" w:rsidRPr="008801CA" w:rsidTr="00F46E67">
        <w:tc>
          <w:tcPr>
            <w:tcW w:w="1560" w:type="dxa"/>
            <w:vAlign w:val="center"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Туры конкурса</w:t>
            </w:r>
          </w:p>
        </w:tc>
        <w:tc>
          <w:tcPr>
            <w:tcW w:w="1842" w:type="dxa"/>
            <w:vAlign w:val="center"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4111" w:type="dxa"/>
            <w:vAlign w:val="center"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F46E67" w:rsidRPr="008801CA" w:rsidRDefault="00F46E67" w:rsidP="00F46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F46E67" w:rsidRPr="008801CA" w:rsidTr="008801CA">
        <w:trPr>
          <w:trHeight w:val="1184"/>
        </w:trPr>
        <w:tc>
          <w:tcPr>
            <w:tcW w:w="1560" w:type="dxa"/>
            <w:vMerge w:val="restart"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(заочный)</w:t>
            </w:r>
          </w:p>
        </w:tc>
        <w:tc>
          <w:tcPr>
            <w:tcW w:w="1842" w:type="dxa"/>
          </w:tcPr>
          <w:p w:rsidR="00F46E67" w:rsidRPr="008801CA" w:rsidRDefault="00F46E67" w:rsidP="00F46E6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01.03.2021–12.03.2021</w:t>
            </w:r>
          </w:p>
        </w:tc>
        <w:tc>
          <w:tcPr>
            <w:tcW w:w="4111" w:type="dxa"/>
          </w:tcPr>
          <w:p w:rsidR="00F46E67" w:rsidRPr="008801CA" w:rsidRDefault="00F46E67" w:rsidP="00F46E6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- Предоставление заявки</w:t>
            </w:r>
            <w:r w:rsidR="004B64B8">
              <w:rPr>
                <w:rFonts w:ascii="Times New Roman" w:hAnsi="Times New Roman" w:cs="Times New Roman"/>
                <w:sz w:val="26"/>
                <w:szCs w:val="26"/>
              </w:rPr>
              <w:t>, резюме</w:t>
            </w:r>
          </w:p>
          <w:p w:rsidR="00F46E67" w:rsidRPr="008801CA" w:rsidRDefault="00F46E67" w:rsidP="00F46E6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– Видеокейс «Мое место в современной школе»</w:t>
            </w:r>
          </w:p>
        </w:tc>
        <w:tc>
          <w:tcPr>
            <w:tcW w:w="2835" w:type="dxa"/>
            <w:vMerge w:val="restart"/>
          </w:tcPr>
          <w:p w:rsidR="00F46E67" w:rsidRPr="008801CA" w:rsidRDefault="00F46E67" w:rsidP="00F46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ГУ «Учебно-методический центр Борисовского района»</w:t>
            </w:r>
          </w:p>
        </w:tc>
      </w:tr>
      <w:tr w:rsidR="00F46E67" w:rsidRPr="008801CA" w:rsidTr="00F46E67">
        <w:tc>
          <w:tcPr>
            <w:tcW w:w="1560" w:type="dxa"/>
            <w:vMerge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6E67" w:rsidRPr="008801CA" w:rsidRDefault="00F46E67" w:rsidP="00F46E6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3.03.2021–19.03.2021</w:t>
            </w:r>
          </w:p>
        </w:tc>
        <w:tc>
          <w:tcPr>
            <w:tcW w:w="4111" w:type="dxa"/>
          </w:tcPr>
          <w:p w:rsidR="00F46E67" w:rsidRPr="008801CA" w:rsidRDefault="00F46E67" w:rsidP="00F46E67">
            <w:pPr>
              <w:tabs>
                <w:tab w:val="left" w:pos="317"/>
              </w:tabs>
              <w:spacing w:after="12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Работа жюри, подведение итогов первого тура</w:t>
            </w:r>
          </w:p>
        </w:tc>
        <w:tc>
          <w:tcPr>
            <w:tcW w:w="2835" w:type="dxa"/>
            <w:vMerge/>
          </w:tcPr>
          <w:p w:rsidR="00F46E67" w:rsidRPr="008801CA" w:rsidRDefault="00F46E67" w:rsidP="00F46E6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46E67" w:rsidRPr="008801CA" w:rsidTr="008801CA">
        <w:trPr>
          <w:trHeight w:val="3596"/>
        </w:trPr>
        <w:tc>
          <w:tcPr>
            <w:tcW w:w="1560" w:type="dxa"/>
            <w:vMerge w:val="restart"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торой </w:t>
            </w:r>
          </w:p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чно-заочный)</w:t>
            </w:r>
          </w:p>
        </w:tc>
        <w:tc>
          <w:tcPr>
            <w:tcW w:w="1842" w:type="dxa"/>
          </w:tcPr>
          <w:p w:rsidR="00F46E67" w:rsidRPr="008801CA" w:rsidRDefault="00F46E67" w:rsidP="00F4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3.2021–31.03.2021</w:t>
            </w:r>
          </w:p>
          <w:p w:rsidR="00F46E67" w:rsidRPr="008801CA" w:rsidRDefault="00F46E67" w:rsidP="00F46E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111" w:type="dxa"/>
          </w:tcPr>
          <w:p w:rsidR="00F46E67" w:rsidRPr="008801CA" w:rsidRDefault="00F46E67" w:rsidP="0088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01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стировани</w:t>
            </w:r>
            <w:r w:rsidR="008801CA" w:rsidRPr="008801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01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вопросам воспитательной работы и работы детских молодежных общественных организаций</w:t>
            </w: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 (по отдельному графику)</w:t>
            </w:r>
            <w:r w:rsidRPr="008801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46E67" w:rsidRPr="008801CA" w:rsidRDefault="008801CA" w:rsidP="0088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F46E67" w:rsidRPr="008801CA">
              <w:rPr>
                <w:rFonts w:ascii="Times New Roman" w:hAnsi="Times New Roman"/>
                <w:sz w:val="26"/>
                <w:szCs w:val="26"/>
              </w:rPr>
              <w:t xml:space="preserve">«Академия командотворчества»:  </w:t>
            </w:r>
            <w:r w:rsidR="00F46E67"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идеозаписи открытого воспитательного мероприятия в своем учреждении образования </w:t>
            </w:r>
            <w:r w:rsidR="00F46E67" w:rsidRPr="008801CA">
              <w:rPr>
                <w:rFonts w:ascii="Times New Roman" w:hAnsi="Times New Roman"/>
                <w:sz w:val="26"/>
                <w:szCs w:val="26"/>
              </w:rPr>
              <w:t>по формированию детской инициативности, развитию лидерских качеств</w:t>
            </w:r>
          </w:p>
        </w:tc>
        <w:tc>
          <w:tcPr>
            <w:tcW w:w="2835" w:type="dxa"/>
            <w:vMerge w:val="restart"/>
          </w:tcPr>
          <w:p w:rsidR="00F46E67" w:rsidRPr="008801CA" w:rsidRDefault="008801CA" w:rsidP="00F46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ГУО «Гимназия № 3 г</w:t>
            </w:r>
            <w:proofErr w:type="gramStart"/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орисова»</w:t>
            </w:r>
          </w:p>
          <w:p w:rsidR="008801CA" w:rsidRPr="008801CA" w:rsidRDefault="008801CA" w:rsidP="00F46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1CA" w:rsidRPr="008801CA" w:rsidRDefault="008801CA" w:rsidP="00F46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67" w:rsidRPr="008801CA" w:rsidRDefault="008801CA" w:rsidP="00F46E6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ГУ «Учебно-методический центр Борисовского района»</w:t>
            </w:r>
          </w:p>
        </w:tc>
      </w:tr>
      <w:tr w:rsidR="00F46E67" w:rsidRPr="008801CA" w:rsidTr="00F46E67">
        <w:tc>
          <w:tcPr>
            <w:tcW w:w="1560" w:type="dxa"/>
            <w:vMerge/>
          </w:tcPr>
          <w:p w:rsidR="00F46E67" w:rsidRPr="008801CA" w:rsidRDefault="00F46E67" w:rsidP="00F46E67">
            <w:pPr>
              <w:tabs>
                <w:tab w:val="left" w:pos="1418"/>
                <w:tab w:val="left" w:pos="2410"/>
                <w:tab w:val="left" w:pos="3544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6E67" w:rsidRPr="008801CA" w:rsidRDefault="00F46E67" w:rsidP="00F46E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4.2021–02.04.2021</w:t>
            </w:r>
          </w:p>
        </w:tc>
        <w:tc>
          <w:tcPr>
            <w:tcW w:w="4111" w:type="dxa"/>
          </w:tcPr>
          <w:p w:rsidR="00F46E67" w:rsidRPr="008801CA" w:rsidRDefault="00F46E67" w:rsidP="00F46E67">
            <w:pPr>
              <w:tabs>
                <w:tab w:val="left" w:pos="388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Работа жюри, подведение итогов второго тура</w:t>
            </w:r>
          </w:p>
        </w:tc>
        <w:tc>
          <w:tcPr>
            <w:tcW w:w="2835" w:type="dxa"/>
            <w:vMerge/>
          </w:tcPr>
          <w:p w:rsidR="00F46E67" w:rsidRPr="008801CA" w:rsidRDefault="00F46E67" w:rsidP="00F46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1CA" w:rsidRPr="008801CA" w:rsidTr="008801CA">
        <w:trPr>
          <w:trHeight w:val="816"/>
        </w:trPr>
        <w:tc>
          <w:tcPr>
            <w:tcW w:w="1560" w:type="dxa"/>
            <w:vMerge w:val="restart"/>
          </w:tcPr>
          <w:p w:rsidR="008801CA" w:rsidRPr="008801CA" w:rsidRDefault="008801CA" w:rsidP="00F46E67">
            <w:pPr>
              <w:tabs>
                <w:tab w:val="left" w:pos="1418"/>
                <w:tab w:val="left" w:pos="2410"/>
                <w:tab w:val="left" w:pos="35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Третий (очный)</w:t>
            </w:r>
          </w:p>
        </w:tc>
        <w:tc>
          <w:tcPr>
            <w:tcW w:w="1842" w:type="dxa"/>
          </w:tcPr>
          <w:p w:rsidR="008801CA" w:rsidRPr="008801CA" w:rsidRDefault="008801CA" w:rsidP="0088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05.04.2021 - 12.04.</w:t>
            </w: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4111" w:type="dxa"/>
          </w:tcPr>
          <w:p w:rsidR="008801CA" w:rsidRPr="008801CA" w:rsidRDefault="008801CA" w:rsidP="0088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8801CA">
              <w:rPr>
                <w:rFonts w:ascii="Times New Roman" w:hAnsi="Times New Roman"/>
                <w:sz w:val="26"/>
                <w:szCs w:val="26"/>
              </w:rPr>
              <w:t xml:space="preserve">онкурсное задание  «Моя инициатива в образовании» </w:t>
            </w:r>
          </w:p>
          <w:p w:rsidR="008801CA" w:rsidRPr="008801CA" w:rsidRDefault="008801CA" w:rsidP="008801CA">
            <w:pPr>
              <w:tabs>
                <w:tab w:val="left" w:pos="325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801CA" w:rsidRPr="008801CA" w:rsidRDefault="008801CA" w:rsidP="00F46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/>
                <w:sz w:val="26"/>
                <w:szCs w:val="26"/>
              </w:rPr>
              <w:t>ГУО «Средняя школа № 2 г</w:t>
            </w:r>
            <w:proofErr w:type="gramStart"/>
            <w:r w:rsidRPr="008801CA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1CA">
              <w:rPr>
                <w:rFonts w:ascii="Times New Roman" w:hAnsi="Times New Roman"/>
                <w:sz w:val="26"/>
                <w:szCs w:val="26"/>
              </w:rPr>
              <w:t xml:space="preserve">орисова» </w:t>
            </w:r>
          </w:p>
        </w:tc>
      </w:tr>
      <w:tr w:rsidR="008801CA" w:rsidRPr="008801CA" w:rsidTr="00F46E67">
        <w:tc>
          <w:tcPr>
            <w:tcW w:w="1560" w:type="dxa"/>
            <w:vMerge/>
          </w:tcPr>
          <w:p w:rsidR="008801CA" w:rsidRPr="008801CA" w:rsidRDefault="008801CA" w:rsidP="00F46E67">
            <w:pPr>
              <w:tabs>
                <w:tab w:val="left" w:pos="1418"/>
                <w:tab w:val="left" w:pos="2410"/>
                <w:tab w:val="left" w:pos="35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801CA" w:rsidRPr="008801CA" w:rsidRDefault="008801CA" w:rsidP="0088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3.04.2021 - 15.04.</w:t>
            </w:r>
            <w:r w:rsidRPr="00880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4111" w:type="dxa"/>
          </w:tcPr>
          <w:p w:rsidR="008801CA" w:rsidRPr="008801CA" w:rsidRDefault="008801CA" w:rsidP="0088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Работа жюри, подведение итогов третьего тура</w:t>
            </w:r>
          </w:p>
        </w:tc>
        <w:tc>
          <w:tcPr>
            <w:tcW w:w="2835" w:type="dxa"/>
          </w:tcPr>
          <w:p w:rsidR="008801CA" w:rsidRPr="008801CA" w:rsidRDefault="008801CA" w:rsidP="00F46E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01CA" w:rsidRPr="008801CA" w:rsidTr="00F46E67">
        <w:tc>
          <w:tcPr>
            <w:tcW w:w="1560" w:type="dxa"/>
          </w:tcPr>
          <w:p w:rsidR="008801CA" w:rsidRPr="008801CA" w:rsidRDefault="008801CA" w:rsidP="00F46E67">
            <w:pPr>
              <w:tabs>
                <w:tab w:val="left" w:pos="1418"/>
                <w:tab w:val="left" w:pos="2410"/>
                <w:tab w:val="left" w:pos="35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801CA" w:rsidRPr="008801CA" w:rsidRDefault="008801CA" w:rsidP="0088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</w:tc>
        <w:tc>
          <w:tcPr>
            <w:tcW w:w="4111" w:type="dxa"/>
          </w:tcPr>
          <w:p w:rsidR="008801CA" w:rsidRPr="008801CA" w:rsidRDefault="008801CA" w:rsidP="0088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торжественное подведение итогов конкурса</w:t>
            </w: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, награждение победителей и лауреатов</w:t>
            </w:r>
          </w:p>
        </w:tc>
        <w:tc>
          <w:tcPr>
            <w:tcW w:w="2835" w:type="dxa"/>
          </w:tcPr>
          <w:p w:rsidR="008801CA" w:rsidRPr="008801CA" w:rsidRDefault="008801CA" w:rsidP="00F46E67">
            <w:pPr>
              <w:rPr>
                <w:rFonts w:ascii="Times New Roman" w:hAnsi="Times New Roman"/>
                <w:sz w:val="26"/>
                <w:szCs w:val="26"/>
              </w:rPr>
            </w:pPr>
            <w:r w:rsidRPr="008801CA">
              <w:rPr>
                <w:rFonts w:ascii="Times New Roman" w:hAnsi="Times New Roman"/>
                <w:sz w:val="26"/>
                <w:szCs w:val="26"/>
              </w:rPr>
              <w:t>ГУО «Средняя школа № 2 г</w:t>
            </w:r>
            <w:proofErr w:type="gramStart"/>
            <w:r w:rsidRPr="008801CA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801CA">
              <w:rPr>
                <w:rFonts w:ascii="Times New Roman" w:hAnsi="Times New Roman"/>
                <w:sz w:val="26"/>
                <w:szCs w:val="26"/>
              </w:rPr>
              <w:t>орисова»</w:t>
            </w:r>
          </w:p>
        </w:tc>
      </w:tr>
    </w:tbl>
    <w:p w:rsidR="00F46E67" w:rsidRPr="00F46E67" w:rsidRDefault="00F46E67" w:rsidP="00F46E67">
      <w:pPr>
        <w:spacing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46E67" w:rsidRPr="006D709E" w:rsidRDefault="00F46E67" w:rsidP="00F46E67">
      <w:pPr>
        <w:spacing w:after="0" w:line="280" w:lineRule="exact"/>
        <w:ind w:left="4247"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46E67">
        <w:rPr>
          <w:rFonts w:ascii="Times New Roman" w:hAnsi="Times New Roman" w:cs="Times New Roman"/>
          <w:b/>
          <w:sz w:val="30"/>
          <w:szCs w:val="30"/>
        </w:rPr>
        <w:br w:type="page"/>
      </w: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F46E67" w:rsidRPr="006D709E" w:rsidRDefault="00F46E67" w:rsidP="00F46E67">
      <w:pPr>
        <w:spacing w:after="0" w:line="280" w:lineRule="exact"/>
        <w:ind w:left="4963" w:right="-143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каз начальника </w:t>
      </w:r>
    </w:p>
    <w:p w:rsidR="00F46E67" w:rsidRPr="006D709E" w:rsidRDefault="00F46E67" w:rsidP="00F46E67">
      <w:pPr>
        <w:spacing w:after="0" w:line="280" w:lineRule="exact"/>
        <w:ind w:left="4963" w:right="-143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правления по образованию </w:t>
      </w:r>
    </w:p>
    <w:p w:rsidR="00F46E67" w:rsidRPr="006D709E" w:rsidRDefault="00F46E67" w:rsidP="00F46E67">
      <w:pPr>
        <w:spacing w:after="0" w:line="280" w:lineRule="exact"/>
        <w:ind w:left="4395" w:right="-143" w:firstLine="568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>Бор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6D7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вского райисполкома </w:t>
      </w:r>
    </w:p>
    <w:p w:rsidR="001C244A" w:rsidRDefault="008040BF" w:rsidP="008040BF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12.</w:t>
      </w:r>
      <w:r w:rsidRPr="008040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75</w:t>
      </w:r>
    </w:p>
    <w:p w:rsidR="00F46E67" w:rsidRDefault="00F46E67" w:rsidP="001C244A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8801CA" w:rsidRPr="008801CA" w:rsidRDefault="008801CA" w:rsidP="008801CA">
      <w:pPr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801CA">
        <w:rPr>
          <w:rFonts w:ascii="Times New Roman" w:eastAsia="Calibri" w:hAnsi="Times New Roman" w:cs="Times New Roman"/>
          <w:sz w:val="30"/>
          <w:szCs w:val="30"/>
        </w:rPr>
        <w:t>План мероприятий</w:t>
      </w:r>
    </w:p>
    <w:p w:rsidR="008801CA" w:rsidRDefault="008801CA" w:rsidP="0088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1CA">
        <w:rPr>
          <w:rFonts w:ascii="Times New Roman" w:eastAsia="Calibri" w:hAnsi="Times New Roman" w:cs="Times New Roman"/>
          <w:sz w:val="30"/>
          <w:szCs w:val="30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</w:rPr>
        <w:t xml:space="preserve">районного конкурса </w:t>
      </w:r>
    </w:p>
    <w:p w:rsidR="008801CA" w:rsidRDefault="008801CA" w:rsidP="0088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го мастерства </w:t>
      </w:r>
    </w:p>
    <w:p w:rsidR="008801CA" w:rsidRDefault="008801CA" w:rsidP="0088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дагог-организатор - 2021»</w:t>
      </w:r>
    </w:p>
    <w:p w:rsidR="008801CA" w:rsidRPr="008801CA" w:rsidRDefault="008801CA" w:rsidP="008801CA">
      <w:pPr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23"/>
        <w:gridCol w:w="2065"/>
        <w:gridCol w:w="2476"/>
      </w:tblGrid>
      <w:tr w:rsidR="008801CA" w:rsidRPr="008801CA" w:rsidTr="008801CA">
        <w:tc>
          <w:tcPr>
            <w:tcW w:w="594" w:type="dxa"/>
            <w:vAlign w:val="center"/>
          </w:tcPr>
          <w:p w:rsidR="008801CA" w:rsidRPr="008801CA" w:rsidRDefault="008801CA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23" w:type="dxa"/>
            <w:vAlign w:val="center"/>
          </w:tcPr>
          <w:p w:rsidR="008801CA" w:rsidRPr="008801CA" w:rsidRDefault="008801CA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065" w:type="dxa"/>
            <w:vAlign w:val="center"/>
          </w:tcPr>
          <w:p w:rsidR="008801CA" w:rsidRPr="008801CA" w:rsidRDefault="008801CA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76" w:type="dxa"/>
            <w:vAlign w:val="center"/>
          </w:tcPr>
          <w:p w:rsidR="008801CA" w:rsidRPr="008801CA" w:rsidRDefault="008801CA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8801CA" w:rsidRPr="008801CA" w:rsidTr="008801CA">
        <w:tc>
          <w:tcPr>
            <w:tcW w:w="594" w:type="dxa"/>
          </w:tcPr>
          <w:p w:rsidR="008801CA" w:rsidRPr="008801CA" w:rsidRDefault="008801CA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3" w:type="dxa"/>
          </w:tcPr>
          <w:p w:rsidR="008801CA" w:rsidRPr="008801CA" w:rsidRDefault="008801CA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Общее руководство подготовкой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проведением конкурса</w:t>
            </w:r>
          </w:p>
        </w:tc>
        <w:tc>
          <w:tcPr>
            <w:tcW w:w="2065" w:type="dxa"/>
          </w:tcPr>
          <w:p w:rsidR="008801CA" w:rsidRPr="008801CA" w:rsidRDefault="008801CA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1.03.2021-16.04.2021</w:t>
            </w:r>
          </w:p>
        </w:tc>
        <w:tc>
          <w:tcPr>
            <w:tcW w:w="2476" w:type="dxa"/>
          </w:tcPr>
          <w:p w:rsidR="008801CA" w:rsidRPr="008801CA" w:rsidRDefault="008801CA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8801CA" w:rsidRPr="008801CA" w:rsidTr="008801CA">
        <w:tc>
          <w:tcPr>
            <w:tcW w:w="594" w:type="dxa"/>
          </w:tcPr>
          <w:p w:rsidR="008801CA" w:rsidRPr="008801CA" w:rsidRDefault="008801CA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23" w:type="dxa"/>
          </w:tcPr>
          <w:p w:rsidR="008801CA" w:rsidRPr="008801CA" w:rsidRDefault="008801CA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заседаний оргкомитета </w:t>
            </w:r>
          </w:p>
        </w:tc>
        <w:tc>
          <w:tcPr>
            <w:tcW w:w="2065" w:type="dxa"/>
          </w:tcPr>
          <w:p w:rsidR="008801CA" w:rsidRPr="008801CA" w:rsidRDefault="008801CA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76" w:type="dxa"/>
          </w:tcPr>
          <w:p w:rsidR="008801CA" w:rsidRDefault="008801CA" w:rsidP="008801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дникова И.А.</w:t>
            </w:r>
          </w:p>
          <w:p w:rsidR="008801CA" w:rsidRPr="008801CA" w:rsidRDefault="008801CA" w:rsidP="008801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F84842" w:rsidRPr="008801CA" w:rsidTr="008801CA">
        <w:tc>
          <w:tcPr>
            <w:tcW w:w="594" w:type="dxa"/>
          </w:tcPr>
          <w:p w:rsidR="00F84842" w:rsidRPr="008801CA" w:rsidRDefault="00F84842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23" w:type="dxa"/>
          </w:tcPr>
          <w:p w:rsidR="00F84842" w:rsidRPr="008801CA" w:rsidRDefault="00F84842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</w:t>
            </w:r>
            <w:r w:rsidR="00AD00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ческих рекомендаций для участников конкурса</w:t>
            </w:r>
          </w:p>
        </w:tc>
        <w:tc>
          <w:tcPr>
            <w:tcW w:w="2065" w:type="dxa"/>
          </w:tcPr>
          <w:p w:rsidR="00F84842" w:rsidRPr="008801CA" w:rsidRDefault="00AD00A7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2.2021</w:t>
            </w:r>
          </w:p>
        </w:tc>
        <w:tc>
          <w:tcPr>
            <w:tcW w:w="2476" w:type="dxa"/>
          </w:tcPr>
          <w:p w:rsidR="00F84842" w:rsidRDefault="00AD00A7" w:rsidP="008801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омарева С.А.</w:t>
            </w:r>
          </w:p>
          <w:p w:rsidR="00AD00A7" w:rsidRDefault="00AD00A7" w:rsidP="008801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AD00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23" w:type="dxa"/>
          </w:tcPr>
          <w:p w:rsidR="00AD00A7" w:rsidRPr="008801CA" w:rsidRDefault="00AD00A7" w:rsidP="00F848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Консуль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я для 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ов о порядке участияв конкурсе</w:t>
            </w:r>
          </w:p>
        </w:tc>
        <w:tc>
          <w:tcPr>
            <w:tcW w:w="2065" w:type="dxa"/>
          </w:tcPr>
          <w:p w:rsidR="00AD00A7" w:rsidRPr="008801CA" w:rsidRDefault="00AD00A7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02.2021</w:t>
            </w:r>
            <w:r w:rsidR="00833208">
              <w:rPr>
                <w:rFonts w:ascii="Times New Roman" w:eastAsia="Calibri" w:hAnsi="Times New Roman" w:cs="Times New Roman"/>
                <w:sz w:val="26"/>
                <w:szCs w:val="26"/>
              </w:rPr>
              <w:t>, 14.30</w:t>
            </w:r>
          </w:p>
        </w:tc>
        <w:tc>
          <w:tcPr>
            <w:tcW w:w="2476" w:type="dxa"/>
          </w:tcPr>
          <w:p w:rsidR="00AD00A7" w:rsidRPr="008801CA" w:rsidRDefault="00AD00A7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омарева С.А.</w:t>
            </w: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AD00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3" w:type="dxa"/>
          </w:tcPr>
          <w:p w:rsidR="00AD00A7" w:rsidRPr="008801CA" w:rsidRDefault="00AD00A7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Освещение проведения и итогов конкурса в средствах массовой информации</w:t>
            </w:r>
          </w:p>
        </w:tc>
        <w:tc>
          <w:tcPr>
            <w:tcW w:w="2065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враль-апрель 2021</w:t>
            </w:r>
          </w:p>
        </w:tc>
        <w:tc>
          <w:tcPr>
            <w:tcW w:w="2476" w:type="dxa"/>
          </w:tcPr>
          <w:p w:rsidR="00AD00A7" w:rsidRPr="008801CA" w:rsidRDefault="00AD00A7" w:rsidP="008801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AD00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3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курсных мероприятий согласно порядкуи графику</w:t>
            </w:r>
          </w:p>
        </w:tc>
        <w:tc>
          <w:tcPr>
            <w:tcW w:w="2065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2021</w:t>
            </w: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76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AD00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23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ое сопровождение конкурсных мероприятий</w:t>
            </w:r>
          </w:p>
        </w:tc>
        <w:tc>
          <w:tcPr>
            <w:tcW w:w="2065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2021</w:t>
            </w: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76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учреждений образования</w:t>
            </w: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3" w:type="dxa"/>
          </w:tcPr>
          <w:p w:rsidR="00AD00A7" w:rsidRPr="008801CA" w:rsidRDefault="00AD00A7" w:rsidP="00AD00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сценария прове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церемонии подведения итогов конкурса</w:t>
            </w:r>
            <w:proofErr w:type="gramEnd"/>
          </w:p>
        </w:tc>
        <w:tc>
          <w:tcPr>
            <w:tcW w:w="2065" w:type="dxa"/>
          </w:tcPr>
          <w:p w:rsidR="00AD00A7" w:rsidRPr="00AD00A7" w:rsidRDefault="00AD00A7" w:rsidP="00AD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4.2021</w:t>
            </w:r>
          </w:p>
        </w:tc>
        <w:tc>
          <w:tcPr>
            <w:tcW w:w="2476" w:type="dxa"/>
          </w:tcPr>
          <w:p w:rsidR="00AD00A7" w:rsidRPr="008801CA" w:rsidRDefault="00AD00A7" w:rsidP="00AD00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ецкая Е.М.</w:t>
            </w:r>
          </w:p>
          <w:p w:rsidR="00AD00A7" w:rsidRPr="008801CA" w:rsidRDefault="00AD00A7" w:rsidP="00AD00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23" w:type="dxa"/>
          </w:tcPr>
          <w:p w:rsidR="00AD00A7" w:rsidRPr="008801CA" w:rsidRDefault="00514BA7" w:rsidP="0051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торжественной 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церемонии подведения итогов конкурса</w:t>
            </w:r>
          </w:p>
        </w:tc>
        <w:tc>
          <w:tcPr>
            <w:tcW w:w="2065" w:type="dxa"/>
          </w:tcPr>
          <w:p w:rsidR="00AD00A7" w:rsidRPr="008801CA" w:rsidRDefault="00514BA7" w:rsidP="008801C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14BA7"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  <w:tc>
          <w:tcPr>
            <w:tcW w:w="2476" w:type="dxa"/>
          </w:tcPr>
          <w:p w:rsidR="00514BA7" w:rsidRPr="008801CA" w:rsidRDefault="00514BA7" w:rsidP="00514B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ецкая Е.М.</w:t>
            </w:r>
          </w:p>
          <w:p w:rsidR="00AD00A7" w:rsidRPr="008801CA" w:rsidRDefault="00514BA7" w:rsidP="0051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AD00A7" w:rsidRPr="008801CA" w:rsidTr="008801CA">
        <w:tc>
          <w:tcPr>
            <w:tcW w:w="594" w:type="dxa"/>
          </w:tcPr>
          <w:p w:rsidR="00AD00A7" w:rsidRPr="008801CA" w:rsidRDefault="00AD00A7" w:rsidP="008801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23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роекта приказа по итогам конкурса</w:t>
            </w:r>
          </w:p>
        </w:tc>
        <w:tc>
          <w:tcPr>
            <w:tcW w:w="2065" w:type="dxa"/>
          </w:tcPr>
          <w:p w:rsidR="00AD00A7" w:rsidRPr="008801CA" w:rsidRDefault="00AD00A7" w:rsidP="0051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  <w:r w:rsidR="00514BA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14BA7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.20</w:t>
            </w:r>
            <w:r w:rsidR="00514BA7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76" w:type="dxa"/>
          </w:tcPr>
          <w:p w:rsidR="00AD00A7" w:rsidRPr="008801CA" w:rsidRDefault="00AD00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1CA">
              <w:rPr>
                <w:rFonts w:ascii="Times New Roman" w:eastAsia="Calibri" w:hAnsi="Times New Roman" w:cs="Times New Roman"/>
                <w:sz w:val="26"/>
                <w:szCs w:val="26"/>
              </w:rPr>
              <w:t>Жукова И.Н.</w:t>
            </w:r>
          </w:p>
        </w:tc>
      </w:tr>
      <w:tr w:rsidR="00514BA7" w:rsidRPr="008801CA" w:rsidTr="008801CA">
        <w:tc>
          <w:tcPr>
            <w:tcW w:w="594" w:type="dxa"/>
          </w:tcPr>
          <w:p w:rsidR="00514BA7" w:rsidRPr="008801CA" w:rsidRDefault="00514BA7" w:rsidP="00880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23" w:type="dxa"/>
          </w:tcPr>
          <w:p w:rsidR="00514BA7" w:rsidRPr="008801CA" w:rsidRDefault="00514BA7" w:rsidP="00DD015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</w:t>
            </w:r>
            <w:r w:rsidR="00DD0156">
              <w:rPr>
                <w:rFonts w:ascii="Times New Roman" w:eastAsia="Calibri" w:hAnsi="Times New Roman" w:cs="Times New Roman"/>
                <w:sz w:val="26"/>
                <w:szCs w:val="26"/>
              </w:rPr>
              <w:t>информдайджес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итогам конкурса</w:t>
            </w:r>
          </w:p>
        </w:tc>
        <w:tc>
          <w:tcPr>
            <w:tcW w:w="2065" w:type="dxa"/>
          </w:tcPr>
          <w:p w:rsidR="00514BA7" w:rsidRPr="008801CA" w:rsidRDefault="00514BA7" w:rsidP="0051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5.2021</w:t>
            </w:r>
          </w:p>
        </w:tc>
        <w:tc>
          <w:tcPr>
            <w:tcW w:w="2476" w:type="dxa"/>
          </w:tcPr>
          <w:p w:rsidR="00514BA7" w:rsidRPr="008801CA" w:rsidRDefault="00514BA7" w:rsidP="00AD00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омарева С.А.</w:t>
            </w:r>
          </w:p>
        </w:tc>
      </w:tr>
    </w:tbl>
    <w:p w:rsidR="008801CA" w:rsidRPr="008801CA" w:rsidRDefault="008801CA" w:rsidP="001C2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244A" w:rsidRDefault="001C244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C244A" w:rsidSect="00581DA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E7B06" w:rsidRDefault="001E7B06" w:rsidP="001E7B06">
      <w:pPr>
        <w:tabs>
          <w:tab w:val="left" w:pos="1140"/>
        </w:tabs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6A0F8A" w:rsidRDefault="001E7B06" w:rsidP="006A0F8A">
      <w:pPr>
        <w:tabs>
          <w:tab w:val="left" w:pos="1140"/>
        </w:tabs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частие </w:t>
      </w:r>
    </w:p>
    <w:p w:rsidR="006A0F8A" w:rsidRDefault="00320414" w:rsidP="006A0F8A">
      <w:pPr>
        <w:tabs>
          <w:tab w:val="left" w:pos="1140"/>
        </w:tabs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5C0FED" w:rsidRP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</w:t>
      </w:r>
      <w:r w:rsid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5C0FED" w:rsidRP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="005C0FED" w:rsidRP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ого мастерства</w:t>
      </w:r>
    </w:p>
    <w:p w:rsidR="001E7B06" w:rsidRDefault="005C0FED" w:rsidP="006A0F8A">
      <w:pPr>
        <w:tabs>
          <w:tab w:val="left" w:pos="1140"/>
        </w:tabs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едагог-организатор </w:t>
      </w:r>
      <w:r w:rsidR="00514BA7">
        <w:rPr>
          <w:rFonts w:ascii="Times New Roman" w:eastAsia="Times New Roman" w:hAnsi="Times New Roman" w:cs="Times New Roman"/>
          <w:sz w:val="30"/>
          <w:szCs w:val="30"/>
          <w:lang w:eastAsia="ru-RU"/>
        </w:rPr>
        <w:t>- 2021</w:t>
      </w:r>
      <w:r w:rsidRPr="005C0FE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C780D" w:rsidRDefault="002C780D" w:rsidP="006A0F8A">
      <w:pPr>
        <w:tabs>
          <w:tab w:val="left" w:pos="1140"/>
        </w:tabs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2C780D" w:rsidRDefault="002C780D" w:rsidP="002C780D">
      <w:pPr>
        <w:pStyle w:val="a4"/>
        <w:numPr>
          <w:ilvl w:val="0"/>
          <w:numId w:val="26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ретное фото (отдельный файл)</w:t>
      </w:r>
    </w:p>
    <w:p w:rsidR="002C780D" w:rsidRPr="002C780D" w:rsidRDefault="002C780D" w:rsidP="002C780D">
      <w:pPr>
        <w:pStyle w:val="a4"/>
        <w:numPr>
          <w:ilvl w:val="0"/>
          <w:numId w:val="26"/>
        </w:numPr>
        <w:tabs>
          <w:tab w:val="left" w:pos="1140"/>
        </w:tabs>
        <w:spacing w:after="0"/>
        <w:jc w:val="both"/>
        <w:rPr>
          <w:color w:val="EEEEEE"/>
          <w:sz w:val="28"/>
          <w:szCs w:val="28"/>
        </w:rPr>
      </w:pPr>
    </w:p>
    <w:tbl>
      <w:tblPr>
        <w:tblStyle w:val="a6"/>
        <w:tblW w:w="15032" w:type="dxa"/>
        <w:tblInd w:w="77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8"/>
        <w:gridCol w:w="1558"/>
        <w:gridCol w:w="1704"/>
        <w:gridCol w:w="1704"/>
        <w:gridCol w:w="1316"/>
        <w:gridCol w:w="1843"/>
        <w:gridCol w:w="1947"/>
      </w:tblGrid>
      <w:tr w:rsidR="0014395F" w:rsidRPr="00456467" w:rsidTr="009633A4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5F" w:rsidRPr="005C0FED" w:rsidRDefault="0014395F" w:rsidP="00EA06F2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лное название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5F" w:rsidRPr="005C0FED" w:rsidRDefault="0014395F" w:rsidP="001E7B06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5F" w:rsidRPr="005C0FED" w:rsidRDefault="0014395F" w:rsidP="00EA06F2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5F" w:rsidRPr="005C0FED" w:rsidRDefault="0014395F" w:rsidP="00EA06F2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аж </w:t>
            </w:r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дол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5C0FED" w:rsidRDefault="0014395F" w:rsidP="00EA06F2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зование (УО, год окончан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5C0FED" w:rsidRDefault="0014395F" w:rsidP="00EA06F2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пециальность, квалификац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5F" w:rsidRPr="005C0FED" w:rsidRDefault="0014395F" w:rsidP="00EA06F2">
            <w:pPr>
              <w:spacing w:line="237" w:lineRule="auto"/>
              <w:ind w:right="1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ефон (с ко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5F" w:rsidRPr="005C0FED" w:rsidRDefault="0014395F" w:rsidP="00EA06F2">
            <w:pPr>
              <w:spacing w:line="237" w:lineRule="auto"/>
              <w:ind w:right="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proofErr w:type="gramEnd"/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5C0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5C0FED" w:rsidRDefault="0014395F" w:rsidP="00EA06F2">
            <w:pPr>
              <w:spacing w:line="237" w:lineRule="auto"/>
              <w:ind w:right="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сылка на материалы 1 тура</w:t>
            </w:r>
          </w:p>
        </w:tc>
      </w:tr>
      <w:tr w:rsidR="0014395F" w:rsidRPr="00456467" w:rsidTr="009633A4">
        <w:trPr>
          <w:trHeight w:val="1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456467" w:rsidRDefault="0014395F" w:rsidP="00EA06F2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Default="0014395F" w:rsidP="001E7B06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Default="0014395F" w:rsidP="00EA06F2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Default="0014395F" w:rsidP="00EA06F2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456467" w:rsidRDefault="0014395F" w:rsidP="00EA06F2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456467" w:rsidRDefault="0014395F" w:rsidP="00EA06F2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456467" w:rsidRDefault="0014395F" w:rsidP="00EA06F2">
            <w:pPr>
              <w:spacing w:line="237" w:lineRule="auto"/>
              <w:ind w:right="12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456467" w:rsidRDefault="0014395F" w:rsidP="00EA06F2">
            <w:pPr>
              <w:spacing w:line="237" w:lineRule="auto"/>
              <w:ind w:right="1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5F" w:rsidRPr="00456467" w:rsidRDefault="0014395F" w:rsidP="00EA06F2">
            <w:pPr>
              <w:spacing w:line="237" w:lineRule="auto"/>
              <w:ind w:right="1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1E7B06" w:rsidRPr="001E7B06" w:rsidRDefault="001E7B06" w:rsidP="001E7B06">
      <w:pPr>
        <w:tabs>
          <w:tab w:val="left" w:pos="1140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1E7B06" w:rsidRPr="001E7B06" w:rsidSect="002C780D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BD" w:rsidRDefault="00F040BD" w:rsidP="00E45D5D">
      <w:pPr>
        <w:spacing w:after="0" w:line="240" w:lineRule="auto"/>
      </w:pPr>
      <w:r>
        <w:separator/>
      </w:r>
    </w:p>
  </w:endnote>
  <w:endnote w:type="continuationSeparator" w:id="0">
    <w:p w:rsidR="00F040BD" w:rsidRDefault="00F040BD" w:rsidP="00E4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BD" w:rsidRDefault="00F040BD" w:rsidP="00E45D5D">
      <w:pPr>
        <w:spacing w:after="0" w:line="240" w:lineRule="auto"/>
      </w:pPr>
      <w:r>
        <w:separator/>
      </w:r>
    </w:p>
  </w:footnote>
  <w:footnote w:type="continuationSeparator" w:id="0">
    <w:p w:rsidR="00F040BD" w:rsidRDefault="00F040BD" w:rsidP="00E4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78"/>
    <w:multiLevelType w:val="multilevel"/>
    <w:tmpl w:val="B1B6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DB1"/>
    <w:multiLevelType w:val="hybridMultilevel"/>
    <w:tmpl w:val="E77E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12E3"/>
    <w:multiLevelType w:val="hybridMultilevel"/>
    <w:tmpl w:val="4A22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6EB"/>
    <w:multiLevelType w:val="multilevel"/>
    <w:tmpl w:val="004EF2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818FF"/>
    <w:multiLevelType w:val="multilevel"/>
    <w:tmpl w:val="43BCF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C52AEB"/>
    <w:multiLevelType w:val="hybridMultilevel"/>
    <w:tmpl w:val="0DA61C78"/>
    <w:lvl w:ilvl="0" w:tplc="AADE9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96AFB"/>
    <w:multiLevelType w:val="multilevel"/>
    <w:tmpl w:val="C82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B48C2"/>
    <w:multiLevelType w:val="multilevel"/>
    <w:tmpl w:val="FD70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F11C2"/>
    <w:multiLevelType w:val="multilevel"/>
    <w:tmpl w:val="0C24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72867"/>
    <w:multiLevelType w:val="multilevel"/>
    <w:tmpl w:val="5F6668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83BE1"/>
    <w:multiLevelType w:val="hybridMultilevel"/>
    <w:tmpl w:val="3A8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4F28"/>
    <w:multiLevelType w:val="multilevel"/>
    <w:tmpl w:val="D9CC0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44F3B"/>
    <w:multiLevelType w:val="multilevel"/>
    <w:tmpl w:val="B1B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11642"/>
    <w:multiLevelType w:val="multilevel"/>
    <w:tmpl w:val="3084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0124C"/>
    <w:multiLevelType w:val="multilevel"/>
    <w:tmpl w:val="25548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B2931"/>
    <w:multiLevelType w:val="multilevel"/>
    <w:tmpl w:val="EA80F7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A6858"/>
    <w:multiLevelType w:val="multilevel"/>
    <w:tmpl w:val="DC7E836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2008" w:hanging="144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7">
    <w:nsid w:val="62214B79"/>
    <w:multiLevelType w:val="multilevel"/>
    <w:tmpl w:val="6E066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00971"/>
    <w:multiLevelType w:val="multilevel"/>
    <w:tmpl w:val="BA38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103A0"/>
    <w:multiLevelType w:val="multilevel"/>
    <w:tmpl w:val="7EB66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45F7F"/>
    <w:multiLevelType w:val="multilevel"/>
    <w:tmpl w:val="CD2CAE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653F7EC4"/>
    <w:multiLevelType w:val="multilevel"/>
    <w:tmpl w:val="1854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F7D51"/>
    <w:multiLevelType w:val="multilevel"/>
    <w:tmpl w:val="A9C0D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E8A0307"/>
    <w:multiLevelType w:val="multilevel"/>
    <w:tmpl w:val="BC2462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57CA4"/>
    <w:multiLevelType w:val="multilevel"/>
    <w:tmpl w:val="D05E5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32BEE"/>
    <w:multiLevelType w:val="multilevel"/>
    <w:tmpl w:val="E926D7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21"/>
  </w:num>
  <w:num w:numId="9">
    <w:abstractNumId w:val="14"/>
  </w:num>
  <w:num w:numId="10">
    <w:abstractNumId w:val="17"/>
  </w:num>
  <w:num w:numId="11">
    <w:abstractNumId w:val="15"/>
  </w:num>
  <w:num w:numId="12">
    <w:abstractNumId w:val="24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25"/>
  </w:num>
  <w:num w:numId="23">
    <w:abstractNumId w:val="8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BB"/>
    <w:rsid w:val="00011091"/>
    <w:rsid w:val="00021772"/>
    <w:rsid w:val="00044B13"/>
    <w:rsid w:val="00054A2C"/>
    <w:rsid w:val="0009169C"/>
    <w:rsid w:val="000976D0"/>
    <w:rsid w:val="000A750B"/>
    <w:rsid w:val="000B3894"/>
    <w:rsid w:val="000D6EC6"/>
    <w:rsid w:val="000F6678"/>
    <w:rsid w:val="00107CFC"/>
    <w:rsid w:val="0014395F"/>
    <w:rsid w:val="00156441"/>
    <w:rsid w:val="00157488"/>
    <w:rsid w:val="00194C8C"/>
    <w:rsid w:val="00194D57"/>
    <w:rsid w:val="001A34EC"/>
    <w:rsid w:val="001C244A"/>
    <w:rsid w:val="001C656D"/>
    <w:rsid w:val="001E4696"/>
    <w:rsid w:val="001E7B06"/>
    <w:rsid w:val="00207305"/>
    <w:rsid w:val="00222A18"/>
    <w:rsid w:val="0023164D"/>
    <w:rsid w:val="00253798"/>
    <w:rsid w:val="0027339A"/>
    <w:rsid w:val="00273469"/>
    <w:rsid w:val="002B4971"/>
    <w:rsid w:val="002C780D"/>
    <w:rsid w:val="002E2F17"/>
    <w:rsid w:val="00314E9B"/>
    <w:rsid w:val="00320414"/>
    <w:rsid w:val="003C15BF"/>
    <w:rsid w:val="003D3E15"/>
    <w:rsid w:val="003E46CB"/>
    <w:rsid w:val="003E4D90"/>
    <w:rsid w:val="0040099C"/>
    <w:rsid w:val="004B64B8"/>
    <w:rsid w:val="004C74E7"/>
    <w:rsid w:val="004E2A09"/>
    <w:rsid w:val="004F6E68"/>
    <w:rsid w:val="00514BA7"/>
    <w:rsid w:val="0053367F"/>
    <w:rsid w:val="00575557"/>
    <w:rsid w:val="00581DA3"/>
    <w:rsid w:val="0058511E"/>
    <w:rsid w:val="005C0FED"/>
    <w:rsid w:val="005D2265"/>
    <w:rsid w:val="005D7BBB"/>
    <w:rsid w:val="006321FA"/>
    <w:rsid w:val="006622E0"/>
    <w:rsid w:val="00684BD7"/>
    <w:rsid w:val="0068527C"/>
    <w:rsid w:val="006A0F8A"/>
    <w:rsid w:val="006D10FB"/>
    <w:rsid w:val="006D709E"/>
    <w:rsid w:val="007319BA"/>
    <w:rsid w:val="00747E7F"/>
    <w:rsid w:val="007C4218"/>
    <w:rsid w:val="007C570B"/>
    <w:rsid w:val="007F28C2"/>
    <w:rsid w:val="008040BF"/>
    <w:rsid w:val="00820B98"/>
    <w:rsid w:val="00826472"/>
    <w:rsid w:val="00833208"/>
    <w:rsid w:val="00861E3B"/>
    <w:rsid w:val="008801CA"/>
    <w:rsid w:val="0088701F"/>
    <w:rsid w:val="008943B6"/>
    <w:rsid w:val="008A031F"/>
    <w:rsid w:val="008D0EBF"/>
    <w:rsid w:val="008E73F3"/>
    <w:rsid w:val="008F3A57"/>
    <w:rsid w:val="00912471"/>
    <w:rsid w:val="009270BE"/>
    <w:rsid w:val="00945A09"/>
    <w:rsid w:val="00955FB4"/>
    <w:rsid w:val="009633A4"/>
    <w:rsid w:val="00965B7B"/>
    <w:rsid w:val="009E211F"/>
    <w:rsid w:val="00A03283"/>
    <w:rsid w:val="00A10090"/>
    <w:rsid w:val="00A12A83"/>
    <w:rsid w:val="00A3171C"/>
    <w:rsid w:val="00A606EC"/>
    <w:rsid w:val="00A75F21"/>
    <w:rsid w:val="00A81B60"/>
    <w:rsid w:val="00AA3497"/>
    <w:rsid w:val="00AD00A7"/>
    <w:rsid w:val="00AF08D3"/>
    <w:rsid w:val="00B274B2"/>
    <w:rsid w:val="00B358E9"/>
    <w:rsid w:val="00B41A1D"/>
    <w:rsid w:val="00B54A43"/>
    <w:rsid w:val="00B62FE1"/>
    <w:rsid w:val="00B90E83"/>
    <w:rsid w:val="00BF3A1F"/>
    <w:rsid w:val="00C30776"/>
    <w:rsid w:val="00C87434"/>
    <w:rsid w:val="00CE1DFE"/>
    <w:rsid w:val="00CF0A14"/>
    <w:rsid w:val="00CF15D2"/>
    <w:rsid w:val="00D24F2C"/>
    <w:rsid w:val="00DB0185"/>
    <w:rsid w:val="00DC4B14"/>
    <w:rsid w:val="00DC6BD5"/>
    <w:rsid w:val="00DD0156"/>
    <w:rsid w:val="00E06791"/>
    <w:rsid w:val="00E31A4D"/>
    <w:rsid w:val="00E31CA2"/>
    <w:rsid w:val="00E45D5D"/>
    <w:rsid w:val="00E56EC5"/>
    <w:rsid w:val="00E70806"/>
    <w:rsid w:val="00E75D24"/>
    <w:rsid w:val="00E852F4"/>
    <w:rsid w:val="00EA06F2"/>
    <w:rsid w:val="00EB77C4"/>
    <w:rsid w:val="00EC2F55"/>
    <w:rsid w:val="00EF34D0"/>
    <w:rsid w:val="00F040BD"/>
    <w:rsid w:val="00F46E67"/>
    <w:rsid w:val="00F84842"/>
    <w:rsid w:val="00FA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7"/>
  </w:style>
  <w:style w:type="paragraph" w:styleId="1">
    <w:name w:val="heading 1"/>
    <w:basedOn w:val="a"/>
    <w:next w:val="a"/>
    <w:link w:val="10"/>
    <w:uiPriority w:val="9"/>
    <w:qFormat/>
    <w:rsid w:val="000B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7B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7B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E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D5D"/>
  </w:style>
  <w:style w:type="paragraph" w:styleId="a9">
    <w:name w:val="footer"/>
    <w:basedOn w:val="a"/>
    <w:link w:val="aa"/>
    <w:uiPriority w:val="99"/>
    <w:semiHidden/>
    <w:unhideWhenUsed/>
    <w:rsid w:val="00E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5D5D"/>
  </w:style>
  <w:style w:type="character" w:customStyle="1" w:styleId="2">
    <w:name w:val="Основной текст (2)_"/>
    <w:basedOn w:val="a0"/>
    <w:link w:val="20"/>
    <w:rsid w:val="0057555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557"/>
    <w:pPr>
      <w:widowControl w:val="0"/>
      <w:shd w:val="clear" w:color="auto" w:fill="FFFFFF"/>
      <w:spacing w:before="540" w:after="240" w:line="284" w:lineRule="exact"/>
      <w:ind w:hanging="840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19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4C8C"/>
    <w:rPr>
      <w:rFonts w:ascii="Segoe UI" w:hAnsi="Segoe UI" w:cs="Segoe UI"/>
      <w:sz w:val="18"/>
      <w:szCs w:val="18"/>
    </w:rPr>
  </w:style>
  <w:style w:type="paragraph" w:styleId="ad">
    <w:name w:val="No Spacing"/>
    <w:autoRedefine/>
    <w:uiPriority w:val="1"/>
    <w:qFormat/>
    <w:rsid w:val="00BF3A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B3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7"/>
  </w:style>
  <w:style w:type="paragraph" w:styleId="1">
    <w:name w:val="heading 1"/>
    <w:basedOn w:val="a"/>
    <w:next w:val="a"/>
    <w:link w:val="10"/>
    <w:uiPriority w:val="9"/>
    <w:qFormat/>
    <w:rsid w:val="000B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7B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7B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E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D5D"/>
  </w:style>
  <w:style w:type="paragraph" w:styleId="a9">
    <w:name w:val="footer"/>
    <w:basedOn w:val="a"/>
    <w:link w:val="aa"/>
    <w:uiPriority w:val="99"/>
    <w:semiHidden/>
    <w:unhideWhenUsed/>
    <w:rsid w:val="00E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5D5D"/>
  </w:style>
  <w:style w:type="character" w:customStyle="1" w:styleId="2">
    <w:name w:val="Основной текст (2)_"/>
    <w:basedOn w:val="a0"/>
    <w:link w:val="20"/>
    <w:rsid w:val="0057555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557"/>
    <w:pPr>
      <w:widowControl w:val="0"/>
      <w:shd w:val="clear" w:color="auto" w:fill="FFFFFF"/>
      <w:spacing w:before="540" w:after="240" w:line="284" w:lineRule="exact"/>
      <w:ind w:hanging="840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19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4C8C"/>
    <w:rPr>
      <w:rFonts w:ascii="Segoe UI" w:hAnsi="Segoe UI" w:cs="Segoe UI"/>
      <w:sz w:val="18"/>
      <w:szCs w:val="18"/>
    </w:rPr>
  </w:style>
  <w:style w:type="paragraph" w:styleId="ad">
    <w:name w:val="No Spacing"/>
    <w:autoRedefine/>
    <w:uiPriority w:val="1"/>
    <w:qFormat/>
    <w:rsid w:val="00BF3A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B3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mk@rooboris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C69A-4E37-4666-A567-36C7AF5D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1-20T07:16:00Z</cp:lastPrinted>
  <dcterms:created xsi:type="dcterms:W3CDTF">2021-01-28T14:22:00Z</dcterms:created>
  <dcterms:modified xsi:type="dcterms:W3CDTF">2021-01-28T14:46:00Z</dcterms:modified>
</cp:coreProperties>
</file>